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FE528" w14:textId="51E492D0" w:rsidR="00E8581F" w:rsidRDefault="00EE1510" w:rsidP="004844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199709" wp14:editId="7BFBB551">
            <wp:simplePos x="0" y="0"/>
            <wp:positionH relativeFrom="margin">
              <wp:posOffset>1271905</wp:posOffset>
            </wp:positionH>
            <wp:positionV relativeFrom="margin">
              <wp:posOffset>-1943100</wp:posOffset>
            </wp:positionV>
            <wp:extent cx="7080885" cy="10305415"/>
            <wp:effectExtent l="6985" t="0" r="0" b="0"/>
            <wp:wrapSquare wrapText="bothSides"/>
            <wp:docPr id="1" name="Рисунок 1" descr="C:\Users\Асер\Desktop\План апрель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ер\Desktop\План апрель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9" t="1654"/>
                    <a:stretch/>
                  </pic:blipFill>
                  <pic:spPr bwMode="auto">
                    <a:xfrm rot="5400000">
                      <a:off x="0" y="0"/>
                      <a:ext cx="7080885" cy="103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510">
        <w:rPr>
          <w:rFonts w:ascii="Times New Roman" w:hAnsi="Times New Roman" w:cs="Times New Roman"/>
          <w:sz w:val="24"/>
          <w:szCs w:val="24"/>
        </w:rPr>
        <w:t xml:space="preserve"> </w:t>
      </w:r>
      <w:r w:rsidR="00E8581F" w:rsidRPr="000B376D">
        <w:rPr>
          <w:rFonts w:ascii="Times New Roman" w:hAnsi="Times New Roman" w:cs="Times New Roman"/>
          <w:sz w:val="24"/>
          <w:szCs w:val="24"/>
        </w:rPr>
        <w:t>«Утверждено»</w:t>
      </w:r>
    </w:p>
    <w:p w14:paraId="082DAA44" w14:textId="21A91394" w:rsidR="006277D0" w:rsidRDefault="004128E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76D">
        <w:rPr>
          <w:rFonts w:ascii="Times New Roman" w:hAnsi="Times New Roman" w:cs="Times New Roman"/>
          <w:b/>
          <w:sz w:val="28"/>
          <w:szCs w:val="28"/>
        </w:rPr>
        <w:lastRenderedPageBreak/>
        <w:t>I</w:t>
      </w:r>
      <w:r w:rsidR="006277D0" w:rsidRPr="000B376D">
        <w:rPr>
          <w:rFonts w:ascii="Times New Roman" w:hAnsi="Times New Roman" w:cs="Times New Roman"/>
          <w:b/>
          <w:sz w:val="28"/>
          <w:szCs w:val="28"/>
        </w:rPr>
        <w:t>. Организационно-методическая работа</w:t>
      </w:r>
      <w:r w:rsidR="00DA6B71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14:paraId="13FA07B9" w14:textId="7FE2FD4F" w:rsidR="003F6F95" w:rsidRPr="000B376D" w:rsidRDefault="009C59CB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Pr="003F6F95">
        <w:rPr>
          <w:rFonts w:ascii="Times New Roman" w:hAnsi="Times New Roman"/>
          <w:b/>
          <w:sz w:val="24"/>
          <w:szCs w:val="24"/>
        </w:rPr>
        <w:t>Районные методические объединения, семинары</w:t>
      </w:r>
    </w:p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79"/>
        <w:gridCol w:w="1877"/>
        <w:gridCol w:w="4633"/>
        <w:gridCol w:w="2408"/>
        <w:gridCol w:w="2695"/>
        <w:gridCol w:w="3261"/>
      </w:tblGrid>
      <w:tr w:rsidR="002500B1" w:rsidRPr="00DA6B71" w14:paraId="173CADA5" w14:textId="77777777" w:rsidTr="002F690D">
        <w:tc>
          <w:tcPr>
            <w:tcW w:w="187" w:type="pct"/>
            <w:shd w:val="clear" w:color="auto" w:fill="FFFFFF" w:themeFill="background1"/>
          </w:tcPr>
          <w:p w14:paraId="6D17CC2D" w14:textId="77777777" w:rsidR="002500B1" w:rsidRPr="00DA6B71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B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A6B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A6B7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7" w:type="pct"/>
            <w:shd w:val="clear" w:color="auto" w:fill="FFFFFF" w:themeFill="background1"/>
          </w:tcPr>
          <w:p w14:paraId="4500D694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4C34CBE6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99" w:type="pct"/>
            <w:shd w:val="clear" w:color="auto" w:fill="FFFFFF" w:themeFill="background1"/>
          </w:tcPr>
          <w:p w14:paraId="207F121F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79" w:type="pct"/>
            <w:shd w:val="clear" w:color="auto" w:fill="FFFFFF" w:themeFill="background1"/>
          </w:tcPr>
          <w:p w14:paraId="45E6E164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872" w:type="pct"/>
            <w:shd w:val="clear" w:color="auto" w:fill="FFFFFF" w:themeFill="background1"/>
          </w:tcPr>
          <w:p w14:paraId="456180A9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1055" w:type="pct"/>
            <w:shd w:val="clear" w:color="auto" w:fill="FFFFFF" w:themeFill="background1"/>
          </w:tcPr>
          <w:p w14:paraId="4891AA3C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2500B1" w:rsidRPr="000B376D" w14:paraId="0987042B" w14:textId="77777777" w:rsidTr="002F690D">
        <w:tc>
          <w:tcPr>
            <w:tcW w:w="187" w:type="pct"/>
            <w:shd w:val="clear" w:color="auto" w:fill="FFFFFF" w:themeFill="background1"/>
          </w:tcPr>
          <w:p w14:paraId="4A43A6A1" w14:textId="63489AAE" w:rsidR="002500B1" w:rsidRPr="00DA6B71" w:rsidRDefault="009C59CB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6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7" w:type="pct"/>
            <w:shd w:val="clear" w:color="auto" w:fill="FFFFFF" w:themeFill="background1"/>
          </w:tcPr>
          <w:p w14:paraId="205C42A3" w14:textId="77777777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</w:pP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99" w:type="pct"/>
            <w:shd w:val="clear" w:color="auto" w:fill="FFFFFF" w:themeFill="background1"/>
          </w:tcPr>
          <w:p w14:paraId="0E753106" w14:textId="0C618BC9" w:rsidR="002500B1" w:rsidRPr="002F690D" w:rsidRDefault="002F690D" w:rsidP="002F69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Методический день «Итоги внедрение ПФДО в Тоцком районе. Плановые показатели на 2024-2025 учебный год»</w:t>
            </w:r>
          </w:p>
        </w:tc>
        <w:tc>
          <w:tcPr>
            <w:tcW w:w="779" w:type="pct"/>
            <w:shd w:val="clear" w:color="auto" w:fill="FFFFFF" w:themeFill="background1"/>
          </w:tcPr>
          <w:p w14:paraId="40E6636F" w14:textId="50E63422" w:rsidR="002500B1" w:rsidRPr="002F690D" w:rsidRDefault="002500B1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872" w:type="pct"/>
            <w:shd w:val="clear" w:color="auto" w:fill="FFFFFF" w:themeFill="background1"/>
          </w:tcPr>
          <w:p w14:paraId="61817243" w14:textId="26F58500" w:rsidR="002500B1" w:rsidRPr="002F690D" w:rsidRDefault="002F690D" w:rsidP="002F69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стар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вож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ДОО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я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690D">
              <w:rPr>
                <w:rFonts w:ascii="Times New Roman" w:hAnsi="Times New Roman" w:cs="Times New Roman"/>
                <w:sz w:val="24"/>
                <w:szCs w:val="24"/>
              </w:rPr>
              <w:t xml:space="preserve"> вожатского мастерства</w:t>
            </w:r>
          </w:p>
        </w:tc>
        <w:tc>
          <w:tcPr>
            <w:tcW w:w="1055" w:type="pct"/>
            <w:shd w:val="clear" w:color="auto" w:fill="FFFFFF" w:themeFill="background1"/>
            <w:vAlign w:val="center"/>
          </w:tcPr>
          <w:p w14:paraId="153C5E50" w14:textId="77777777" w:rsidR="002F690D" w:rsidRDefault="002F690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14:paraId="7C2507E4" w14:textId="77777777" w:rsidR="002F690D" w:rsidRDefault="002F690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Ц,</w:t>
            </w:r>
          </w:p>
          <w:p w14:paraId="002CCC8F" w14:textId="63E6C96D" w:rsidR="002F690D" w:rsidRDefault="002F690D" w:rsidP="00A453B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ы,</w:t>
            </w:r>
          </w:p>
          <w:p w14:paraId="3E09657B" w14:textId="3B2DB789" w:rsidR="002500B1" w:rsidRPr="002F690D" w:rsidRDefault="002F690D" w:rsidP="002F690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</w:t>
            </w:r>
          </w:p>
        </w:tc>
      </w:tr>
    </w:tbl>
    <w:p w14:paraId="5B36B41F" w14:textId="51B03C73" w:rsidR="00C62181" w:rsidRPr="00C62181" w:rsidRDefault="00C62181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76BB13C" w14:textId="77777777" w:rsidR="006277D0" w:rsidRDefault="0016686D" w:rsidP="00294E2B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F95">
        <w:rPr>
          <w:rFonts w:ascii="Times New Roman" w:hAnsi="Times New Roman" w:cs="Times New Roman"/>
          <w:b/>
          <w:sz w:val="28"/>
          <w:szCs w:val="28"/>
        </w:rPr>
        <w:t>II</w:t>
      </w:r>
      <w:r w:rsidR="006277D0" w:rsidRPr="003F6F95">
        <w:rPr>
          <w:rFonts w:ascii="Times New Roman" w:hAnsi="Times New Roman" w:cs="Times New Roman"/>
          <w:b/>
          <w:sz w:val="28"/>
          <w:szCs w:val="28"/>
        </w:rPr>
        <w:t>. Организационно-массовая работа организации</w:t>
      </w:r>
    </w:p>
    <w:p w14:paraId="4FDE700E" w14:textId="03CC1445" w:rsidR="00DC6598" w:rsidRDefault="00DC6598" w:rsidP="00DC6598">
      <w:pPr>
        <w:shd w:val="clear" w:color="auto" w:fill="FFFFFF" w:themeFill="background1"/>
        <w:tabs>
          <w:tab w:val="left" w:pos="209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C6598">
        <w:rPr>
          <w:rFonts w:ascii="Times New Roman" w:hAnsi="Times New Roman" w:cs="Times New Roman"/>
          <w:b/>
          <w:sz w:val="24"/>
          <w:szCs w:val="24"/>
        </w:rPr>
        <w:t>.1. Районные массовые мероприятия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5245"/>
        <w:gridCol w:w="1701"/>
        <w:gridCol w:w="2552"/>
        <w:gridCol w:w="1701"/>
        <w:gridCol w:w="3402"/>
      </w:tblGrid>
      <w:tr w:rsidR="00DC6598" w:rsidRPr="00DC6598" w14:paraId="1BFC2473" w14:textId="77777777" w:rsidTr="00441F0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D4B0E15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shd w:val="clear" w:color="auto" w:fill="FFFFFF" w:themeFill="background1"/>
          </w:tcPr>
          <w:p w14:paraId="23682E59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6EC6C354" w14:textId="47DDC158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5A4053CB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shd w:val="clear" w:color="auto" w:fill="FFFFFF" w:themeFill="background1"/>
          </w:tcPr>
          <w:p w14:paraId="70DB6A56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2C8B4C0C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76F123ED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лица и исполнители</w:t>
            </w:r>
          </w:p>
        </w:tc>
      </w:tr>
      <w:tr w:rsidR="00DC6598" w:rsidRPr="00DC6598" w14:paraId="59EB996F" w14:textId="77777777" w:rsidTr="00441F0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30F123D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shd w:val="clear" w:color="auto" w:fill="FFFFFF" w:themeFill="background1"/>
          </w:tcPr>
          <w:p w14:paraId="643B8C6B" w14:textId="4B5A577F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  <w:proofErr w:type="gram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обуч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квест по спортивному туризму «Школа юного туриста»</w:t>
            </w:r>
          </w:p>
        </w:tc>
        <w:tc>
          <w:tcPr>
            <w:tcW w:w="1701" w:type="dxa"/>
            <w:shd w:val="clear" w:color="auto" w:fill="FFFFFF" w:themeFill="background1"/>
          </w:tcPr>
          <w:p w14:paraId="5E34BC6C" w14:textId="7070B24F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FFFFFF" w:themeFill="background1"/>
          </w:tcPr>
          <w:p w14:paraId="282D5F91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FB7F977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FEA487B" w14:textId="6B6380BC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й</w:t>
            </w: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</w:t>
            </w:r>
          </w:p>
        </w:tc>
      </w:tr>
      <w:tr w:rsidR="00DC6598" w:rsidRPr="00DC6598" w14:paraId="044CD77B" w14:textId="77777777" w:rsidTr="00441F0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E6A0FD1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shd w:val="clear" w:color="auto" w:fill="FFFFFF" w:themeFill="background1"/>
          </w:tcPr>
          <w:p w14:paraId="052A96D3" w14:textId="330C1ACB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Районный командный конкурс по информатике «</w:t>
            </w:r>
            <w:proofErr w:type="spellStart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Информашка</w:t>
            </w:r>
            <w:proofErr w:type="spell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– 2024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4C51358" w14:textId="4B78318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shd w:val="clear" w:color="auto" w:fill="FFFFFF" w:themeFill="background1"/>
          </w:tcPr>
          <w:p w14:paraId="4783FC92" w14:textId="069F02EB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Тоцкая СОШ им. А.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релюхина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14:paraId="2D7D5291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BD5633C" w14:textId="2E0885FB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DC6598" w:rsidRPr="00DC6598" w14:paraId="3B464FE8" w14:textId="77777777" w:rsidTr="00441F03">
        <w:trPr>
          <w:trHeight w:val="120"/>
        </w:trPr>
        <w:tc>
          <w:tcPr>
            <w:tcW w:w="675" w:type="dxa"/>
            <w:shd w:val="clear" w:color="auto" w:fill="FFFFFF" w:themeFill="background1"/>
          </w:tcPr>
          <w:p w14:paraId="390908AA" w14:textId="1F7EF2F0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shd w:val="clear" w:color="auto" w:fill="FFFFFF" w:themeFill="background1"/>
          </w:tcPr>
          <w:p w14:paraId="2A9E3993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конкурс детских рисунков антинаркотической направленности </w:t>
            </w:r>
          </w:p>
          <w:p w14:paraId="131391C0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bCs/>
                <w:sz w:val="24"/>
                <w:szCs w:val="24"/>
              </w:rPr>
              <w:t>«Моя дорога жизни»</w:t>
            </w:r>
          </w:p>
        </w:tc>
        <w:tc>
          <w:tcPr>
            <w:tcW w:w="1701" w:type="dxa"/>
            <w:shd w:val="clear" w:color="auto" w:fill="FFFFFF" w:themeFill="background1"/>
          </w:tcPr>
          <w:p w14:paraId="70CB21F4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3BE2781D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DC65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A26CEB7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Учащиеся и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DD54F0C" w14:textId="77777777" w:rsidR="00DC6598" w:rsidRPr="00DC6598" w:rsidRDefault="00DC6598" w:rsidP="00DC6598">
            <w:pPr>
              <w:shd w:val="clear" w:color="auto" w:fill="FFFFFF" w:themeFill="background1"/>
              <w:tabs>
                <w:tab w:val="left" w:pos="209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98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</w:tbl>
    <w:p w14:paraId="47325882" w14:textId="77777777" w:rsidR="00DC6598" w:rsidRPr="00DC6598" w:rsidRDefault="00DC6598" w:rsidP="00DC6598">
      <w:pPr>
        <w:shd w:val="clear" w:color="auto" w:fill="FFFFFF" w:themeFill="background1"/>
        <w:tabs>
          <w:tab w:val="left" w:pos="209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398E" w14:textId="047FCC4A" w:rsidR="00CB2B52" w:rsidRDefault="003C6F5E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540">
        <w:rPr>
          <w:rFonts w:ascii="Times New Roman" w:hAnsi="Times New Roman" w:cs="Times New Roman"/>
          <w:b/>
          <w:sz w:val="24"/>
          <w:szCs w:val="24"/>
        </w:rPr>
        <w:t>2.</w:t>
      </w:r>
      <w:r w:rsidR="006E6B4D">
        <w:rPr>
          <w:rFonts w:ascii="Times New Roman" w:hAnsi="Times New Roman" w:cs="Times New Roman"/>
          <w:b/>
          <w:sz w:val="24"/>
          <w:szCs w:val="24"/>
        </w:rPr>
        <w:t>2</w:t>
      </w:r>
      <w:r w:rsidRPr="00EE1540">
        <w:rPr>
          <w:rFonts w:ascii="Times New Roman" w:hAnsi="Times New Roman" w:cs="Times New Roman"/>
          <w:b/>
          <w:sz w:val="24"/>
          <w:szCs w:val="24"/>
        </w:rPr>
        <w:t xml:space="preserve">. Районные </w:t>
      </w:r>
      <w:r w:rsidR="00DC6598">
        <w:rPr>
          <w:rFonts w:ascii="Times New Roman" w:hAnsi="Times New Roman" w:cs="Times New Roman"/>
          <w:b/>
          <w:sz w:val="24"/>
          <w:szCs w:val="24"/>
        </w:rPr>
        <w:t xml:space="preserve">этапы Областных и Всероссийских </w:t>
      </w:r>
      <w:r w:rsidRPr="00EE1540">
        <w:rPr>
          <w:rFonts w:ascii="Times New Roman" w:hAnsi="Times New Roman" w:cs="Times New Roman"/>
          <w:b/>
          <w:sz w:val="24"/>
          <w:szCs w:val="24"/>
        </w:rPr>
        <w:t>конкурс</w:t>
      </w:r>
      <w:r w:rsidR="00DC6598">
        <w:rPr>
          <w:rFonts w:ascii="Times New Roman" w:hAnsi="Times New Roman" w:cs="Times New Roman"/>
          <w:b/>
          <w:sz w:val="24"/>
          <w:szCs w:val="24"/>
        </w:rPr>
        <w:t xml:space="preserve">ов, </w:t>
      </w:r>
      <w:r w:rsidR="002F690D">
        <w:rPr>
          <w:rFonts w:ascii="Times New Roman" w:hAnsi="Times New Roman" w:cs="Times New Roman"/>
          <w:b/>
          <w:sz w:val="24"/>
          <w:szCs w:val="24"/>
        </w:rPr>
        <w:t>фестивалей, проектов, школ,</w:t>
      </w:r>
      <w:r w:rsidR="00DC6598">
        <w:rPr>
          <w:rFonts w:ascii="Times New Roman" w:hAnsi="Times New Roman" w:cs="Times New Roman"/>
          <w:b/>
          <w:sz w:val="24"/>
          <w:szCs w:val="24"/>
        </w:rPr>
        <w:t xml:space="preserve"> акций, олимп</w:t>
      </w:r>
      <w:r w:rsidR="00CB2B52">
        <w:rPr>
          <w:rFonts w:ascii="Times New Roman" w:hAnsi="Times New Roman" w:cs="Times New Roman"/>
          <w:b/>
          <w:sz w:val="24"/>
          <w:szCs w:val="24"/>
        </w:rPr>
        <w:t>иад</w:t>
      </w:r>
      <w:r w:rsidR="002F690D">
        <w:rPr>
          <w:rFonts w:ascii="Times New Roman" w:hAnsi="Times New Roman" w:cs="Times New Roman"/>
          <w:b/>
          <w:sz w:val="24"/>
          <w:szCs w:val="24"/>
        </w:rPr>
        <w:t>, форумов</w:t>
      </w:r>
    </w:p>
    <w:p w14:paraId="597B37BE" w14:textId="4A89E7CF" w:rsidR="003C6F5E" w:rsidRPr="00EE1540" w:rsidRDefault="00DC6598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заочные, дистанционные</w:t>
      </w:r>
      <w:r w:rsidR="003C6F5E" w:rsidRPr="00EE1540">
        <w:rPr>
          <w:rFonts w:ascii="Times New Roman" w:hAnsi="Times New Roman" w:cs="Times New Roman"/>
          <w:b/>
          <w:sz w:val="24"/>
          <w:szCs w:val="24"/>
        </w:rPr>
        <w:t>)</w:t>
      </w:r>
    </w:p>
    <w:p w14:paraId="671651E8" w14:textId="37D9706F" w:rsidR="006277D0" w:rsidRPr="00EE1540" w:rsidRDefault="006277D0" w:rsidP="00294E2B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5"/>
        <w:gridCol w:w="4820"/>
        <w:gridCol w:w="1417"/>
        <w:gridCol w:w="1560"/>
        <w:gridCol w:w="1701"/>
        <w:gridCol w:w="1701"/>
        <w:gridCol w:w="3402"/>
      </w:tblGrid>
      <w:tr w:rsidR="003C6F5E" w:rsidRPr="00DA6B71" w14:paraId="1D26C38F" w14:textId="77777777" w:rsidTr="000E0FE3">
        <w:trPr>
          <w:trHeight w:val="639"/>
        </w:trPr>
        <w:tc>
          <w:tcPr>
            <w:tcW w:w="675" w:type="dxa"/>
            <w:shd w:val="clear" w:color="auto" w:fill="FFFFFF" w:themeFill="background1"/>
          </w:tcPr>
          <w:p w14:paraId="5E5121F9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4820" w:type="dxa"/>
            <w:shd w:val="clear" w:color="auto" w:fill="FFFFFF" w:themeFill="background1"/>
          </w:tcPr>
          <w:p w14:paraId="69912E7D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  <w:shd w:val="clear" w:color="auto" w:fill="FFFFFF" w:themeFill="background1"/>
          </w:tcPr>
          <w:p w14:paraId="01B153DF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 районный</w:t>
            </w:r>
          </w:p>
        </w:tc>
        <w:tc>
          <w:tcPr>
            <w:tcW w:w="1560" w:type="dxa"/>
            <w:shd w:val="clear" w:color="auto" w:fill="FFFFFF" w:themeFill="background1"/>
          </w:tcPr>
          <w:p w14:paraId="0AEB390E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ок</w:t>
            </w:r>
          </w:p>
          <w:p w14:paraId="7CF8738D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ластно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275D229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  <w:shd w:val="clear" w:color="auto" w:fill="FFFFFF" w:themeFill="background1"/>
          </w:tcPr>
          <w:p w14:paraId="5D0C59D1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887C" w14:textId="77777777" w:rsidR="006277D0" w:rsidRPr="00CB2B52" w:rsidRDefault="006277D0" w:rsidP="00A453B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2B5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D53694" w:rsidRPr="00DA6B71" w14:paraId="258D1C86" w14:textId="77777777" w:rsidTr="00A17E45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22D2783C" w14:textId="318C1187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</w:tcPr>
          <w:p w14:paraId="7F5B667E" w14:textId="2CAA902D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межрегионального конкурса-фестиваля игровых программ «Оренбургская «Забав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077E1A9" w14:textId="1B4D6B56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42191432" w14:textId="041B914C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728891F" w14:textId="46CD0A1B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144A0" w14:textId="428FD2C1" w:rsidR="00D53694" w:rsidRPr="00D53694" w:rsidRDefault="00D53694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C528A37" w14:textId="4969EE25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53694" w:rsidRPr="00DA6B71" w14:paraId="52B292AF" w14:textId="77777777" w:rsidTr="00A17E45">
        <w:trPr>
          <w:trHeight w:val="808"/>
        </w:trPr>
        <w:tc>
          <w:tcPr>
            <w:tcW w:w="675" w:type="dxa"/>
            <w:shd w:val="clear" w:color="auto" w:fill="FFFFFF" w:themeFill="background1"/>
          </w:tcPr>
          <w:p w14:paraId="51784393" w14:textId="62CDB1AC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820" w:type="dxa"/>
            <w:shd w:val="clear" w:color="auto" w:fill="FFFFFF" w:themeFill="background1"/>
          </w:tcPr>
          <w:p w14:paraId="0DC52EBB" w14:textId="179E1106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л областного конкурса детских и юношеских театральных коллективов «Мир сказочных чудес»</w:t>
            </w:r>
          </w:p>
        </w:tc>
        <w:tc>
          <w:tcPr>
            <w:tcW w:w="1417" w:type="dxa"/>
            <w:shd w:val="clear" w:color="auto" w:fill="FFFFFF" w:themeFill="background1"/>
          </w:tcPr>
          <w:p w14:paraId="609E649E" w14:textId="77777777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FFFFFF" w:themeFill="background1"/>
          </w:tcPr>
          <w:p w14:paraId="3786F371" w14:textId="77777777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35FB0F" w14:textId="77777777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64ED5373" w14:textId="77777777" w:rsidR="00D53694" w:rsidRPr="00D53694" w:rsidRDefault="00D53694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FA75D48" w14:textId="082601EF" w:rsidR="00D53694" w:rsidRPr="00D53694" w:rsidRDefault="00D53694" w:rsidP="00D5369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536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53694" w:rsidRPr="00DA6B71" w14:paraId="43E5F6D1" w14:textId="77777777" w:rsidTr="000E0FE3">
        <w:trPr>
          <w:trHeight w:val="766"/>
        </w:trPr>
        <w:tc>
          <w:tcPr>
            <w:tcW w:w="675" w:type="dxa"/>
            <w:shd w:val="clear" w:color="auto" w:fill="FFFFFF" w:themeFill="background1"/>
          </w:tcPr>
          <w:p w14:paraId="27B22369" w14:textId="6162E9F9" w:rsidR="00D53694" w:rsidRPr="00955F77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shd w:val="clear" w:color="auto" w:fill="FFFFFF" w:themeFill="background1"/>
          </w:tcPr>
          <w:p w14:paraId="780532D5" w14:textId="043CEB60" w:rsidR="00D53694" w:rsidRPr="00D06F28" w:rsidRDefault="00D53694" w:rsidP="00955F7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й этап </w:t>
            </w:r>
            <w:r w:rsidR="00955F77"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ионального</w:t>
            </w: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очного конкурса исследовательских работ и видеопроектов «Горизонты открыти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7A7BFE5A" w14:textId="1B2CD382" w:rsidR="00D53694" w:rsidRPr="00955F77" w:rsidRDefault="00955F77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1D9AEF9" w14:textId="1A17CFDF" w:rsidR="00D53694" w:rsidRPr="00955F77" w:rsidRDefault="00955F77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71A25B4" w14:textId="56931D5A" w:rsidR="00D53694" w:rsidRPr="00955F77" w:rsidRDefault="00752515" w:rsidP="00D5369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1253A6A" w14:textId="77777777" w:rsidR="00D53694" w:rsidRPr="00955F77" w:rsidRDefault="00D53694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C3EE50C" w14:textId="1E8E675E" w:rsidR="00D53694" w:rsidRPr="00955F77" w:rsidRDefault="00D53694" w:rsidP="00955F77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53694" w:rsidRPr="00DA6B71" w14:paraId="01179F1C" w14:textId="77777777" w:rsidTr="000E0FE3">
        <w:trPr>
          <w:trHeight w:val="271"/>
        </w:trPr>
        <w:tc>
          <w:tcPr>
            <w:tcW w:w="675" w:type="dxa"/>
            <w:shd w:val="clear" w:color="auto" w:fill="FFFFFF" w:themeFill="background1"/>
          </w:tcPr>
          <w:p w14:paraId="683A9AB2" w14:textId="6B4F9917" w:rsidR="00D53694" w:rsidRPr="00DA6B71" w:rsidRDefault="00955F77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955F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20" w:type="dxa"/>
            <w:shd w:val="clear" w:color="auto" w:fill="FFFFFF" w:themeFill="background1"/>
          </w:tcPr>
          <w:p w14:paraId="2B4D98A6" w14:textId="6E9D34C5" w:rsidR="00D53694" w:rsidRPr="00D06F28" w:rsidRDefault="00D06F28" w:rsidP="00D06F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</w:t>
            </w: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IX</w:t>
            </w: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жрегионального конкурса-фестиваля </w:t>
            </w:r>
            <w:r w:rsidR="00D53694"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патриотиче</w:t>
            </w: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ой песни «Долг. Честь. Родина</w:t>
            </w:r>
            <w:r w:rsidR="00D53694"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1417" w:type="dxa"/>
            <w:shd w:val="clear" w:color="auto" w:fill="FFFFFF" w:themeFill="background1"/>
          </w:tcPr>
          <w:p w14:paraId="5AE5E70E" w14:textId="5721A079" w:rsidR="00D53694" w:rsidRPr="00D06F28" w:rsidRDefault="00D06F28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0DDDA41" w14:textId="2DF852F8" w:rsidR="00D53694" w:rsidRPr="00D06F28" w:rsidRDefault="00D06F28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0AC51C" w14:textId="76D91409" w:rsidR="00D53694" w:rsidRPr="00D06F28" w:rsidRDefault="00752515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A388051" w14:textId="77777777" w:rsidR="00D53694" w:rsidRPr="00D06F28" w:rsidRDefault="00D53694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49F5F4B" w14:textId="359F0905" w:rsidR="00D53694" w:rsidRPr="00D06F28" w:rsidRDefault="00D53694" w:rsidP="00D06F28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53694" w:rsidRPr="00DA6B71" w14:paraId="1D9AA442" w14:textId="77777777" w:rsidTr="000E0FE3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023FA701" w14:textId="2B7E30A1" w:rsidR="00D53694" w:rsidRPr="00D06F28" w:rsidRDefault="00D06F28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20" w:type="dxa"/>
            <w:shd w:val="clear" w:color="auto" w:fill="FFFFFF" w:themeFill="background1"/>
          </w:tcPr>
          <w:p w14:paraId="5EF67CD2" w14:textId="77777777" w:rsidR="00D53694" w:rsidRPr="00D06F28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т районного этапа областного заочного фестиваля художественного творчества «Зажги свою звезду!</w:t>
            </w:r>
          </w:p>
        </w:tc>
        <w:tc>
          <w:tcPr>
            <w:tcW w:w="1417" w:type="dxa"/>
            <w:shd w:val="clear" w:color="auto" w:fill="FFFFFF" w:themeFill="background1"/>
          </w:tcPr>
          <w:p w14:paraId="311F771E" w14:textId="77777777" w:rsidR="00D53694" w:rsidRPr="00D06F28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F297791" w14:textId="1C5768EA" w:rsidR="00D53694" w:rsidRPr="00D06F28" w:rsidRDefault="00D53694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DCBBF6" w14:textId="449784C1" w:rsidR="00D53694" w:rsidRPr="00D06F28" w:rsidRDefault="00752515" w:rsidP="00D53694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73238E60" w14:textId="77777777" w:rsidR="00D53694" w:rsidRPr="00D06F28" w:rsidRDefault="00D53694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619FA0D" w14:textId="231C6070" w:rsidR="00D53694" w:rsidRPr="00D06F28" w:rsidRDefault="00D53694" w:rsidP="00D06F28">
            <w:pPr>
              <w:shd w:val="clear" w:color="auto" w:fill="FFFFFF" w:themeFill="background1"/>
              <w:spacing w:after="0" w:line="240" w:lineRule="auto"/>
              <w:rPr>
                <w:color w:val="000000" w:themeColor="text1"/>
              </w:rPr>
            </w:pPr>
            <w:r w:rsidRPr="00D06F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ст художественной направленности</w:t>
            </w:r>
          </w:p>
        </w:tc>
      </w:tr>
      <w:tr w:rsidR="00D06F28" w:rsidRPr="00DA6B71" w14:paraId="75A142E6" w14:textId="77777777" w:rsidTr="000E0FE3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0FEE1168" w14:textId="469063BF" w:rsidR="00D06F28" w:rsidRPr="00D06F28" w:rsidRDefault="00D06F28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820" w:type="dxa"/>
            <w:shd w:val="clear" w:color="auto" w:fill="FFFFFF" w:themeFill="background1"/>
          </w:tcPr>
          <w:p w14:paraId="3B1E7D27" w14:textId="121CFD2F" w:rsidR="00D06F28" w:rsidRPr="00866E73" w:rsidRDefault="00D06F28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рт районного этапа </w:t>
            </w:r>
            <w:r w:rsidR="00866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VIII</w:t>
            </w:r>
            <w:r w:rsidR="00866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ного командного конкурса по информатике «</w:t>
            </w:r>
            <w:proofErr w:type="spellStart"/>
            <w:r w:rsidR="00866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шка</w:t>
            </w:r>
            <w:proofErr w:type="spellEnd"/>
            <w:r w:rsidR="00866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B407C1" w14:textId="7D29BC27" w:rsidR="00D06F28" w:rsidRPr="00D06F28" w:rsidRDefault="00866E73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649A2EA2" w14:textId="45241A54" w:rsidR="00D06F28" w:rsidRPr="00D06F28" w:rsidRDefault="00866E73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ED982E" w14:textId="0CE7D0B1" w:rsidR="00866E73" w:rsidRDefault="00752515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ДТ</w:t>
            </w:r>
            <w:r w:rsidR="00866E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09FBED8C" w14:textId="4BF3CE03" w:rsidR="00D06F28" w:rsidRPr="00D06F28" w:rsidRDefault="00866E73" w:rsidP="00D5369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20D4CE88" w14:textId="07633831" w:rsidR="00D06F28" w:rsidRPr="00D06F28" w:rsidRDefault="00752515" w:rsidP="00D5369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F03F380" w14:textId="0FFEB2A0" w:rsidR="00D06F28" w:rsidRPr="00D06F28" w:rsidRDefault="00752515" w:rsidP="00D06F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оводитель структурного подразделения технической направленности</w:t>
            </w:r>
          </w:p>
        </w:tc>
      </w:tr>
      <w:tr w:rsidR="00752515" w:rsidRPr="00DA6B71" w14:paraId="070DCFFE" w14:textId="77777777" w:rsidTr="004C70E7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322C9096" w14:textId="37F0F70D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820" w:type="dxa"/>
            <w:shd w:val="clear" w:color="auto" w:fill="FFFFFF" w:themeFill="background1"/>
          </w:tcPr>
          <w:p w14:paraId="72B3927F" w14:textId="0DB6A8A8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Областная школа вожатского мастерства</w:t>
            </w:r>
          </w:p>
        </w:tc>
        <w:tc>
          <w:tcPr>
            <w:tcW w:w="1417" w:type="dxa"/>
            <w:shd w:val="clear" w:color="auto" w:fill="FFFFFF" w:themeFill="background1"/>
          </w:tcPr>
          <w:p w14:paraId="6E080154" w14:textId="274E8CE2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27E2A2" w14:textId="0CDC9D2E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92E4914" w14:textId="06869BF2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FB65125" w14:textId="75194929" w:rsidR="00752515" w:rsidRPr="00752515" w:rsidRDefault="00752515" w:rsidP="00752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053B9DA" w14:textId="66189737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60BC0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752515" w:rsidRPr="00DA6B71" w14:paraId="2692DBE8" w14:textId="77777777" w:rsidTr="004C70E7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0386E0F8" w14:textId="6B0B2626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820" w:type="dxa"/>
            <w:shd w:val="clear" w:color="auto" w:fill="FFFFFF" w:themeFill="background1"/>
          </w:tcPr>
          <w:p w14:paraId="68713600" w14:textId="3575BC2E" w:rsidR="00752515" w:rsidRPr="00D60BC0" w:rsidRDefault="00E65288" w:rsidP="00562D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</w:t>
            </w:r>
            <w:r w:rsidR="00562DA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52515" w:rsidRPr="00357AD2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 w:rsidR="00562DA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752515">
              <w:rPr>
                <w:rFonts w:ascii="Times New Roman" w:hAnsi="Times New Roman" w:cs="Times New Roman"/>
                <w:sz w:val="24"/>
                <w:szCs w:val="24"/>
              </w:rPr>
              <w:t xml:space="preserve"> этап</w:t>
            </w:r>
            <w:r w:rsidR="00562D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52515"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го тура Всероссийского конкурса «Лидер XXI век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A3188C6" w14:textId="18DBEFA3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958E78D" w14:textId="04DC01A5" w:rsidR="00752515" w:rsidRDefault="00E65288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22B7DAF9" w14:textId="0E157E72" w:rsidR="00752515" w:rsidRPr="0001024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57AD2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025858A1" w14:textId="69A09BC6" w:rsidR="00752515" w:rsidRPr="00D60BC0" w:rsidRDefault="00752515" w:rsidP="00752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24CC79F" w14:textId="5184FC41" w:rsidR="00752515" w:rsidRPr="00D60BC0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AD2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752515" w:rsidRPr="00DA6B71" w14:paraId="7DE77179" w14:textId="77777777" w:rsidTr="004C70E7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12453919" w14:textId="32F92A11" w:rsid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820" w:type="dxa"/>
            <w:shd w:val="clear" w:color="auto" w:fill="FFFFFF" w:themeFill="background1"/>
          </w:tcPr>
          <w:p w14:paraId="04AC3546" w14:textId="75CCFDF7" w:rsidR="00752515" w:rsidRP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День единых действий РДДМ. Содействие в организации и проведении Всероссийской акции «День космонавтик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8472F4" w14:textId="5437D5C7" w:rsidR="00752515" w:rsidRP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D3AE125" w14:textId="7D11269B" w:rsidR="00752515" w:rsidRP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16DC0E81" w14:textId="1ECE93CC" w:rsidR="00752515" w:rsidRP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132517F9" w14:textId="0ACC998C" w:rsidR="00752515" w:rsidRPr="00752515" w:rsidRDefault="00752515" w:rsidP="0075251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11156C46" w14:textId="662B51F2" w:rsidR="00752515" w:rsidRPr="00752515" w:rsidRDefault="00752515" w:rsidP="0075251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316F65" w:rsidRPr="00DA6B71" w14:paraId="5F731356" w14:textId="77777777" w:rsidTr="004C70E7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5717122F" w14:textId="1EA4C077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820" w:type="dxa"/>
            <w:shd w:val="clear" w:color="auto" w:fill="FFFFFF" w:themeFill="background1"/>
          </w:tcPr>
          <w:p w14:paraId="2B2179B4" w14:textId="6B2EBD9C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поисковой акции «Обелиск» (II тур)</w:t>
            </w:r>
          </w:p>
        </w:tc>
        <w:tc>
          <w:tcPr>
            <w:tcW w:w="1417" w:type="dxa"/>
            <w:shd w:val="clear" w:color="auto" w:fill="FFFFFF" w:themeFill="background1"/>
          </w:tcPr>
          <w:p w14:paraId="3E46C60F" w14:textId="7B2CEA8D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C28F4DB" w14:textId="052F1E2F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A46535F" w14:textId="7BA5A765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6F926DF" w14:textId="1D13C1FC" w:rsidR="00316F65" w:rsidRPr="0075251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5F551E2A" w14:textId="1A05906E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316F65" w:rsidRPr="00DA6B71" w14:paraId="63CE9847" w14:textId="77777777" w:rsidTr="004C70E7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36DF7531" w14:textId="31784C61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820" w:type="dxa"/>
            <w:shd w:val="clear" w:color="auto" w:fill="FFFFFF" w:themeFill="background1"/>
          </w:tcPr>
          <w:p w14:paraId="359FB1BE" w14:textId="542D9E5A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й акции «Георгиевская лент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A7290CD" w14:textId="7520B989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829ECF4" w14:textId="037AAA9E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6B74165E" w14:textId="13F02DF7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F8B0A29" w14:textId="002029E9" w:rsidR="00316F65" w:rsidRPr="00316F6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Вожатые, кураторы ДОО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411A407" w14:textId="6CF48691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316F65" w:rsidRPr="00DA6B71" w14:paraId="5EA116DF" w14:textId="77777777" w:rsidTr="00D96E1B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11E20E30" w14:textId="6F16F316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820" w:type="dxa"/>
            <w:shd w:val="clear" w:color="auto" w:fill="FFFFFF" w:themeFill="background1"/>
          </w:tcPr>
          <w:p w14:paraId="2846F213" w14:textId="42A1FB28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экологических проектов «Волонтёры могут вс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4C183F1" w14:textId="5B2D056C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EEF8180" w14:textId="6935DC8B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547FA3E" w14:textId="525AB84E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5580832" w14:textId="7D5D732E" w:rsidR="00316F65" w:rsidRPr="00316F6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D3F40AD" w14:textId="0518ACAB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по работе с детскими общественными организациями</w:t>
            </w:r>
          </w:p>
        </w:tc>
      </w:tr>
      <w:tr w:rsidR="00316F65" w:rsidRPr="00DA6B71" w14:paraId="5377BC1D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1CD80660" w14:textId="511E6938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820" w:type="dxa"/>
            <w:shd w:val="clear" w:color="auto" w:fill="FFFFFF" w:themeFill="background1"/>
          </w:tcPr>
          <w:p w14:paraId="2679574F" w14:textId="53B7D529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айонного этапа областного конкурса обучающихся общеобразовательных организаций «Ученик года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81741A7" w14:textId="4AF90EBF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F3E4FE0" w14:textId="3AA2A518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51E71FC2" w14:textId="77777777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20181D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248B24A9" w14:textId="64C33C8E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090A2A89" w14:textId="1847653D" w:rsidR="00316F65" w:rsidRPr="0075251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660E73A7" w14:textId="06038D83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2B6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2EA29228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41894083" w14:textId="1741D2C5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4820" w:type="dxa"/>
            <w:shd w:val="clear" w:color="auto" w:fill="FFFFFF" w:themeFill="background1"/>
          </w:tcPr>
          <w:p w14:paraId="497CAA0C" w14:textId="60053E5C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1417" w:type="dxa"/>
            <w:shd w:val="clear" w:color="auto" w:fill="FFFFFF" w:themeFill="background1"/>
          </w:tcPr>
          <w:p w14:paraId="4E945AA3" w14:textId="3BFABB9B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C65F59C" w14:textId="44362A9C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14:paraId="5E8C25B5" w14:textId="7D370C3A" w:rsidR="00316F65" w:rsidRPr="0020181D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418F67E5" w14:textId="43DD1298" w:rsidR="00316F65" w:rsidRPr="003842B6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5919F8C" w14:textId="131F1F13" w:rsidR="00316F65" w:rsidRPr="003842B6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47C85BBD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713C7FAD" w14:textId="49FFC739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4820" w:type="dxa"/>
            <w:shd w:val="clear" w:color="auto" w:fill="FFFFFF" w:themeFill="background1"/>
          </w:tcPr>
          <w:p w14:paraId="38FB07F5" w14:textId="53C076ED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конкурса на лучшее знание государственных символов Оренбургской области «И гордо реет флаг державный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16D2271" w14:textId="7B22F673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2CEF3C3" w14:textId="0E3B274F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786A47D8" w14:textId="0E5FBE52" w:rsidR="00316F65" w:rsidRPr="000C2039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05318AA" w14:textId="0A15013F" w:rsidR="00316F65" w:rsidRPr="000C2039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EE5FA84" w14:textId="62DD7CDD" w:rsidR="00316F65" w:rsidRPr="000C2039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6ACD7477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52B9735A" w14:textId="08C7F0AA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820" w:type="dxa"/>
            <w:shd w:val="clear" w:color="auto" w:fill="FFFFFF" w:themeFill="background1"/>
          </w:tcPr>
          <w:p w14:paraId="2F8B1392" w14:textId="19186DC9" w:rsidR="00316F65" w:rsidRPr="000C2039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патриотический проект «Вахта памяти»</w:t>
            </w:r>
          </w:p>
        </w:tc>
        <w:tc>
          <w:tcPr>
            <w:tcW w:w="1417" w:type="dxa"/>
            <w:shd w:val="clear" w:color="auto" w:fill="FFFFFF" w:themeFill="background1"/>
          </w:tcPr>
          <w:p w14:paraId="057A93A5" w14:textId="4CA61FBA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A7EDEFB" w14:textId="67693750" w:rsidR="00316F65" w:rsidRPr="00B27011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03D2C50" w14:textId="4A7BD845" w:rsidR="00316F65" w:rsidRPr="000C2039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45D9A678" w14:textId="0C24B19A" w:rsidR="00316F65" w:rsidRPr="00B27011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9D42648" w14:textId="76BE0EF3" w:rsidR="00316F65" w:rsidRPr="00B27011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689163FE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11D187FB" w14:textId="31B6F086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4820" w:type="dxa"/>
            <w:shd w:val="clear" w:color="auto" w:fill="FFFFFF" w:themeFill="background1"/>
          </w:tcPr>
          <w:p w14:paraId="2E5A6759" w14:textId="1C6A1EFF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айонного этапа областного конкурса видеороликов «Эхо Победы», посвященный 79-летию Победы в ВОВ</w:t>
            </w:r>
          </w:p>
        </w:tc>
        <w:tc>
          <w:tcPr>
            <w:tcW w:w="1417" w:type="dxa"/>
            <w:shd w:val="clear" w:color="auto" w:fill="FFFFFF" w:themeFill="background1"/>
          </w:tcPr>
          <w:p w14:paraId="5D3B9FE4" w14:textId="3EE0861E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371D082" w14:textId="2150B355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1BDD7371" w14:textId="77777777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E722C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058ED88" w14:textId="44B48B04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E9D603B" w14:textId="04E2FF92" w:rsidR="00316F65" w:rsidRPr="00B27011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7681B1DD" w14:textId="137326A9" w:rsidR="00316F65" w:rsidRPr="00B27011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7011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3B456DEA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22ECD992" w14:textId="31AA9BE0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820" w:type="dxa"/>
            <w:shd w:val="clear" w:color="auto" w:fill="FFFFFF" w:themeFill="background1"/>
          </w:tcPr>
          <w:p w14:paraId="523399C6" w14:textId="77777777" w:rsidR="00316F65" w:rsidRP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Всероссийского конкурса юных инспекторов движения «Безопасное колесо»</w:t>
            </w:r>
          </w:p>
          <w:p w14:paraId="736388C2" w14:textId="77777777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8268B2" w14:textId="209F2569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1F755FF" w14:textId="146AF6E1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8AAEF9A" w14:textId="668DBF06" w:rsidR="00316F65" w:rsidRPr="000E722C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60B6CA39" w14:textId="66E6263D" w:rsidR="00316F65" w:rsidRPr="00B27011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5F78E065" w14:textId="2655E2EE" w:rsidR="00316F65" w:rsidRPr="00B27011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760738AB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0860C138" w14:textId="792ABE8F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820" w:type="dxa"/>
            <w:shd w:val="clear" w:color="auto" w:fill="FFFFFF" w:themeFill="background1"/>
          </w:tcPr>
          <w:p w14:paraId="02E131C0" w14:textId="47EF8619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районного этапа областной акции «Солдатский платок в каждой школе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43E5344" w14:textId="4AF84B6B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360D1A3E" w14:textId="327215A6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2FB49265" w14:textId="5DB5499C" w:rsidR="00316F65" w:rsidRPr="000E722C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316F6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3D60E650" w14:textId="0ED5CA61" w:rsidR="00316F65" w:rsidRPr="00B27011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97058B0" w14:textId="3AC1A383" w:rsidR="00316F65" w:rsidRPr="00B27011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65">
              <w:rPr>
                <w:rFonts w:ascii="Times New Roman" w:hAnsi="Times New Roman" w:cs="Times New Roman"/>
                <w:sz w:val="24"/>
                <w:szCs w:val="24"/>
              </w:rPr>
              <w:t>Методист социально-гуманитарной направленности</w:t>
            </w:r>
          </w:p>
        </w:tc>
      </w:tr>
      <w:tr w:rsidR="00316F65" w:rsidRPr="00DA6B71" w14:paraId="3DBD67C7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6346F8F6" w14:textId="01D85AB8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20" w:type="dxa"/>
            <w:shd w:val="clear" w:color="auto" w:fill="FFFFFF" w:themeFill="background1"/>
          </w:tcPr>
          <w:p w14:paraId="34C9D8B9" w14:textId="4D782865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Районный этап областного детского фольклорно-этнографического фестиваля «Радуга-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3E8C0580" w14:textId="15B299F6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BE69B" w14:textId="7FC94216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6F8A7962" w14:textId="3E99DB0B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E5FA3D5" w14:textId="058DAC54" w:rsidR="00316F65" w:rsidRPr="0075251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261CE657" w14:textId="2718B522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316F65" w:rsidRPr="00DA6B71" w14:paraId="71A3F948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639D8050" w14:textId="47F621E0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4820" w:type="dxa"/>
            <w:shd w:val="clear" w:color="auto" w:fill="FFFFFF" w:themeFill="background1"/>
          </w:tcPr>
          <w:p w14:paraId="2C505913" w14:textId="5A0A0128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 Всероссийского смотра-конкурса смотра музеев образовательных организаций</w:t>
            </w:r>
          </w:p>
        </w:tc>
        <w:tc>
          <w:tcPr>
            <w:tcW w:w="1417" w:type="dxa"/>
            <w:shd w:val="clear" w:color="auto" w:fill="FFFFFF" w:themeFill="background1"/>
          </w:tcPr>
          <w:p w14:paraId="217609D7" w14:textId="4CDB445B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8645213" w14:textId="6C9CE2A5" w:rsidR="00316F65" w:rsidRPr="00752515" w:rsidRDefault="00EE1510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D7BFE" w14:textId="362ED9C4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75251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597A97FD" w14:textId="3E6513AA" w:rsidR="00316F65" w:rsidRPr="0075251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4F25A125" w14:textId="46B023F8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15">
              <w:rPr>
                <w:rFonts w:ascii="Times New Roman" w:hAnsi="Times New Roman" w:cs="Times New Roman"/>
                <w:sz w:val="24"/>
                <w:szCs w:val="24"/>
              </w:rPr>
              <w:t>Методист туристско-краеведческой направленности</w:t>
            </w:r>
          </w:p>
        </w:tc>
      </w:tr>
      <w:tr w:rsidR="00316F65" w:rsidRPr="00DA6B71" w14:paraId="58F2192F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2E8079FB" w14:textId="34513913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4820" w:type="dxa"/>
            <w:shd w:val="clear" w:color="auto" w:fill="FFFFFF" w:themeFill="background1"/>
          </w:tcPr>
          <w:p w14:paraId="11D45E9D" w14:textId="08C5D443" w:rsidR="00316F65" w:rsidRPr="000C720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областного к</w:t>
            </w:r>
            <w:r w:rsidRPr="00637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637E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ворческих работ для старшеклассников «Здоровая страна начинается с тебя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B3E6B01" w14:textId="0082149F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449BC128" w14:textId="22227EBA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FC8888D" w14:textId="77777777" w:rsidR="00316F65" w:rsidRPr="000C720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264DF36D" w14:textId="4AD767C3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1780528C" w14:textId="46D27AD9" w:rsidR="00316F65" w:rsidRPr="00752515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30EB964F" w14:textId="13BFACDA" w:rsidR="00316F65" w:rsidRPr="0075251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E87">
              <w:rPr>
                <w:rFonts w:ascii="Times New Roman" w:hAnsi="Times New Roman" w:cs="Times New Roman"/>
                <w:sz w:val="24"/>
                <w:szCs w:val="24"/>
              </w:rPr>
              <w:t>Методист физкультурно-спортивной направленности</w:t>
            </w:r>
          </w:p>
        </w:tc>
      </w:tr>
      <w:tr w:rsidR="00316F65" w:rsidRPr="00DA6B71" w14:paraId="06A42F7D" w14:textId="77777777" w:rsidTr="00A74C8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7B5CA5FB" w14:textId="571DCA71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4820" w:type="dxa"/>
            <w:shd w:val="clear" w:color="auto" w:fill="FFFFFF" w:themeFill="background1"/>
          </w:tcPr>
          <w:p w14:paraId="2C589488" w14:textId="2E594817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р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этапа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конкурса научно-исследовательских и творческих работ учащихся «Первые шаги в науку»</w:t>
            </w:r>
          </w:p>
        </w:tc>
        <w:tc>
          <w:tcPr>
            <w:tcW w:w="1417" w:type="dxa"/>
            <w:shd w:val="clear" w:color="auto" w:fill="FFFFFF" w:themeFill="background1"/>
          </w:tcPr>
          <w:p w14:paraId="5D46F31B" w14:textId="49A7DE28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05E93A83" w14:textId="1A6720D6" w:rsidR="00316F65" w:rsidRPr="00637E87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371972F" w14:textId="77777777" w:rsidR="00316F65" w:rsidRPr="000C720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C7205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5F76760D" w14:textId="45CFAAC7" w:rsidR="00316F65" w:rsidRPr="000C720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205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5E9BAEFB" w14:textId="61B27306" w:rsidR="00316F65" w:rsidRPr="00637E87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1594C05B" w14:textId="15F3A5E5" w:rsidR="00316F65" w:rsidRPr="00637E87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316F65" w:rsidRPr="00DA6B71" w14:paraId="60FE6CD7" w14:textId="77777777" w:rsidTr="002518A8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69206182" w14:textId="7EE7F3F3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shd w:val="clear" w:color="auto" w:fill="FFFFFF" w:themeFill="background1"/>
          </w:tcPr>
          <w:p w14:paraId="1A49B955" w14:textId="4BD8AEB2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ая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 xml:space="preserve"> по историческим дисциплинам «История моей страны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957A415" w14:textId="3DF9A264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523E87EE" w14:textId="41702382" w:rsidR="00316F65" w:rsidRPr="00637E87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  <w:shd w:val="clear" w:color="auto" w:fill="FFFFFF" w:themeFill="background1"/>
          </w:tcPr>
          <w:p w14:paraId="43F1882F" w14:textId="060F17D5" w:rsidR="00316F65" w:rsidRPr="000C720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010245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1701" w:type="dxa"/>
            <w:shd w:val="clear" w:color="auto" w:fill="FFFFFF" w:themeFill="background1"/>
          </w:tcPr>
          <w:p w14:paraId="24023AEF" w14:textId="0C12058C" w:rsidR="00316F65" w:rsidRPr="00637E87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49B9DB9" w14:textId="2A6B840F" w:rsidR="00316F65" w:rsidRPr="00637E87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AF6">
              <w:rPr>
                <w:rFonts w:ascii="Times New Roman" w:hAnsi="Times New Roman" w:cs="Times New Roman"/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316F65" w:rsidRPr="00DA6B71" w14:paraId="2BE05B1D" w14:textId="77777777" w:rsidTr="0058724A">
        <w:trPr>
          <w:trHeight w:val="804"/>
        </w:trPr>
        <w:tc>
          <w:tcPr>
            <w:tcW w:w="675" w:type="dxa"/>
            <w:shd w:val="clear" w:color="auto" w:fill="FFFFFF" w:themeFill="background1"/>
          </w:tcPr>
          <w:p w14:paraId="78E2B260" w14:textId="7F4B44E9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820" w:type="dxa"/>
            <w:shd w:val="clear" w:color="auto" w:fill="FFFFFF" w:themeFill="background1"/>
          </w:tcPr>
          <w:p w14:paraId="2BE21000" w14:textId="6337291A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нал р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о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C84E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ждународного детского экологического форума «Изменение климата глазами детей – 2024»</w:t>
            </w:r>
          </w:p>
        </w:tc>
        <w:tc>
          <w:tcPr>
            <w:tcW w:w="1417" w:type="dxa"/>
            <w:shd w:val="clear" w:color="auto" w:fill="FFFFFF" w:themeFill="background1"/>
          </w:tcPr>
          <w:p w14:paraId="1A8CA50C" w14:textId="237C9B9A" w:rsidR="00316F6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60" w:type="dxa"/>
            <w:shd w:val="clear" w:color="auto" w:fill="FFFFFF" w:themeFill="background1"/>
          </w:tcPr>
          <w:p w14:paraId="20A4770E" w14:textId="2731A71E" w:rsidR="00316F65" w:rsidRPr="006D7AF6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shd w:val="clear" w:color="auto" w:fill="FFFFFF" w:themeFill="background1"/>
          </w:tcPr>
          <w:p w14:paraId="0BCA4749" w14:textId="77777777" w:rsidR="00316F65" w:rsidRPr="00562DA7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DA7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562DA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62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62DA7">
              <w:rPr>
                <w:rFonts w:ascii="Times New Roman" w:hAnsi="Times New Roman" w:cs="Times New Roman"/>
                <w:sz w:val="24"/>
                <w:szCs w:val="24"/>
              </w:rPr>
              <w:t>Тоцкий</w:t>
            </w:r>
            <w:proofErr w:type="gramEnd"/>
            <w:r w:rsidRPr="00562DA7">
              <w:rPr>
                <w:rFonts w:ascii="Times New Roman" w:hAnsi="Times New Roman" w:cs="Times New Roman"/>
                <w:sz w:val="24"/>
                <w:szCs w:val="24"/>
              </w:rPr>
              <w:t xml:space="preserve"> ДДТ/</w:t>
            </w:r>
          </w:p>
          <w:p w14:paraId="607828AE" w14:textId="59AFBC17" w:rsidR="00316F65" w:rsidRPr="00010245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2DA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EE1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DA7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</w:p>
        </w:tc>
        <w:tc>
          <w:tcPr>
            <w:tcW w:w="1701" w:type="dxa"/>
            <w:shd w:val="clear" w:color="auto" w:fill="FFFFFF" w:themeFill="background1"/>
          </w:tcPr>
          <w:p w14:paraId="7CBD77D2" w14:textId="0A2682D6" w:rsidR="00316F65" w:rsidRPr="006D7AF6" w:rsidRDefault="00316F65" w:rsidP="00316F6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0D1">
              <w:rPr>
                <w:rFonts w:ascii="Times New Roman" w:hAnsi="Times New Roman" w:cs="Times New Roman"/>
                <w:sz w:val="24"/>
                <w:szCs w:val="24"/>
              </w:rPr>
              <w:t>Учащиеся, педагоги ОО района</w:t>
            </w:r>
          </w:p>
        </w:tc>
        <w:tc>
          <w:tcPr>
            <w:tcW w:w="3402" w:type="dxa"/>
            <w:shd w:val="clear" w:color="auto" w:fill="FFFFFF" w:themeFill="background1"/>
          </w:tcPr>
          <w:p w14:paraId="0BAAA09D" w14:textId="0276079D" w:rsidR="00316F65" w:rsidRPr="006D7AF6" w:rsidRDefault="00316F65" w:rsidP="00316F6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r w:rsidRPr="000C2039">
              <w:rPr>
                <w:rFonts w:ascii="Times New Roman" w:hAnsi="Times New Roman" w:cs="Times New Roman"/>
                <w:sz w:val="24"/>
                <w:szCs w:val="24"/>
              </w:rPr>
              <w:t xml:space="preserve">естественнонаучной </w:t>
            </w:r>
            <w:r w:rsidRPr="00B83304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</w:p>
        </w:tc>
      </w:tr>
    </w:tbl>
    <w:p w14:paraId="61F107BA" w14:textId="77777777" w:rsidR="006E6B4D" w:rsidRPr="006E6B4D" w:rsidRDefault="006E6B4D" w:rsidP="006E6B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71D474" w14:textId="77777777" w:rsidR="006E6B4D" w:rsidRPr="006E6B4D" w:rsidRDefault="006E6B4D" w:rsidP="006E6B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B4D">
        <w:rPr>
          <w:rFonts w:ascii="Times New Roman" w:hAnsi="Times New Roman" w:cs="Times New Roman"/>
          <w:b/>
          <w:sz w:val="24"/>
          <w:szCs w:val="24"/>
        </w:rPr>
        <w:t xml:space="preserve">2.3. Массовые мероприятия для учащихся, родителей МБУ </w:t>
      </w:r>
      <w:proofErr w:type="gramStart"/>
      <w:r w:rsidRPr="006E6B4D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Pr="006E6B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E6B4D">
        <w:rPr>
          <w:rFonts w:ascii="Times New Roman" w:hAnsi="Times New Roman" w:cs="Times New Roman"/>
          <w:b/>
          <w:sz w:val="24"/>
          <w:szCs w:val="24"/>
        </w:rPr>
        <w:t>Тоцкий</w:t>
      </w:r>
      <w:proofErr w:type="gramEnd"/>
      <w:r w:rsidRPr="006E6B4D">
        <w:rPr>
          <w:rFonts w:ascii="Times New Roman" w:hAnsi="Times New Roman" w:cs="Times New Roman"/>
          <w:b/>
          <w:sz w:val="24"/>
          <w:szCs w:val="24"/>
        </w:rPr>
        <w:t xml:space="preserve"> ДДТ и детей с. Тоцк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701"/>
        <w:gridCol w:w="2127"/>
        <w:gridCol w:w="2268"/>
        <w:gridCol w:w="3402"/>
      </w:tblGrid>
      <w:tr w:rsidR="006E6B4D" w:rsidRPr="006E6B4D" w14:paraId="7E566C07" w14:textId="77777777" w:rsidTr="006E6B4D">
        <w:tc>
          <w:tcPr>
            <w:tcW w:w="675" w:type="dxa"/>
          </w:tcPr>
          <w:p w14:paraId="2581F309" w14:textId="547B32F1" w:rsidR="006E6B4D" w:rsidRPr="006E6B4D" w:rsidRDefault="006E6B4D" w:rsidP="006E6B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6E6B4D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6E6B4D">
              <w:rPr>
                <w:b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14:paraId="055579B3" w14:textId="155E1EB2" w:rsidR="006E6B4D" w:rsidRPr="006E6B4D" w:rsidRDefault="006E6B4D" w:rsidP="006E6B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14:paraId="3B2A868E" w14:textId="56CC4FA8" w:rsidR="006E6B4D" w:rsidRPr="006E6B4D" w:rsidRDefault="006E6B4D" w:rsidP="006E6B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>Дата проведения</w:t>
            </w:r>
          </w:p>
        </w:tc>
        <w:tc>
          <w:tcPr>
            <w:tcW w:w="2127" w:type="dxa"/>
          </w:tcPr>
          <w:p w14:paraId="5B2EC4FE" w14:textId="1C934445" w:rsidR="006E6B4D" w:rsidRPr="006E6B4D" w:rsidRDefault="006E6B4D" w:rsidP="006E6B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</w:tcPr>
          <w:p w14:paraId="2C483318" w14:textId="01484CD4" w:rsidR="006E6B4D" w:rsidRPr="006E6B4D" w:rsidRDefault="006E6B4D" w:rsidP="006E6B4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>Участники</w:t>
            </w:r>
          </w:p>
        </w:tc>
        <w:tc>
          <w:tcPr>
            <w:tcW w:w="3402" w:type="dxa"/>
          </w:tcPr>
          <w:p w14:paraId="68DCEBFE" w14:textId="3566997B" w:rsidR="006E6B4D" w:rsidRPr="006E6B4D" w:rsidRDefault="006E6B4D" w:rsidP="006E6B4D">
            <w:pPr>
              <w:shd w:val="clear" w:color="auto" w:fill="FFFFFF" w:themeFill="background1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E6B4D">
              <w:rPr>
                <w:b/>
                <w:color w:val="000000" w:themeColor="text1"/>
                <w:sz w:val="24"/>
                <w:szCs w:val="24"/>
              </w:rPr>
              <w:t>Ответственные лица и исполнители</w:t>
            </w:r>
          </w:p>
        </w:tc>
      </w:tr>
      <w:tr w:rsidR="006E6B4D" w:rsidRPr="006E6B4D" w14:paraId="1C6FD308" w14:textId="77777777" w:rsidTr="006E6B4D">
        <w:tc>
          <w:tcPr>
            <w:tcW w:w="675" w:type="dxa"/>
          </w:tcPr>
          <w:p w14:paraId="5C21E429" w14:textId="117137B4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14:paraId="1B3ACE17" w14:textId="3F72B069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Познавательная игровая программа «Разноцветный звездопад», посвящённая Дню космонавтики</w:t>
            </w:r>
          </w:p>
        </w:tc>
        <w:tc>
          <w:tcPr>
            <w:tcW w:w="1701" w:type="dxa"/>
          </w:tcPr>
          <w:p w14:paraId="3A010FFD" w14:textId="2DE67294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076ECCB4" w14:textId="6285AA0D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40AFD54E" w14:textId="3CD99528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 т/о </w:t>
            </w:r>
            <w:r w:rsidRPr="006E6B4D">
              <w:rPr>
                <w:sz w:val="24"/>
                <w:szCs w:val="24"/>
              </w:rPr>
              <w:t xml:space="preserve"> </w:t>
            </w: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3402" w:type="dxa"/>
          </w:tcPr>
          <w:p w14:paraId="023BF09C" w14:textId="77777777" w:rsidR="006E6B4D" w:rsidRPr="006E6B4D" w:rsidRDefault="006E6B4D" w:rsidP="006E6B4D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Педагог-организатор, </w:t>
            </w:r>
          </w:p>
          <w:p w14:paraId="3496E8DA" w14:textId="508A3250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педагоги </w:t>
            </w:r>
            <w:proofErr w:type="spellStart"/>
            <w:r w:rsidRPr="006E6B4D">
              <w:rPr>
                <w:color w:val="000000" w:themeColor="text1"/>
                <w:sz w:val="24"/>
                <w:szCs w:val="24"/>
              </w:rPr>
              <w:t>д.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о</w:t>
            </w:r>
            <w:proofErr w:type="spellEnd"/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E6B4D" w:rsidRPr="006E6B4D" w14:paraId="21831EEA" w14:textId="77777777" w:rsidTr="006E6B4D">
        <w:tc>
          <w:tcPr>
            <w:tcW w:w="675" w:type="dxa"/>
          </w:tcPr>
          <w:p w14:paraId="08FF9999" w14:textId="60B91642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14:paraId="50B44531" w14:textId="3797C1BC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Познавательный час «Береги свою планету», посвященный Всемирному дню Земли</w:t>
            </w:r>
          </w:p>
        </w:tc>
        <w:tc>
          <w:tcPr>
            <w:tcW w:w="1701" w:type="dxa"/>
          </w:tcPr>
          <w:p w14:paraId="2ECF5500" w14:textId="53F02861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10824ADB" w14:textId="14AEEEB4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sz w:val="24"/>
                <w:szCs w:val="24"/>
              </w:rPr>
              <w:t>ДО</w:t>
            </w:r>
            <w:proofErr w:type="gramEnd"/>
            <w:r w:rsidRPr="006E6B4D">
              <w:rPr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sz w:val="24"/>
                <w:szCs w:val="24"/>
              </w:rPr>
              <w:t>Тоцкий</w:t>
            </w:r>
            <w:proofErr w:type="gramEnd"/>
            <w:r w:rsidRPr="006E6B4D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717E6A7A" w14:textId="1608317B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 xml:space="preserve">Учащиеся т/о «Юный краевед» МБУ </w:t>
            </w:r>
            <w:proofErr w:type="gramStart"/>
            <w:r w:rsidRPr="006E6B4D">
              <w:rPr>
                <w:sz w:val="24"/>
                <w:szCs w:val="24"/>
              </w:rPr>
              <w:t>ДО</w:t>
            </w:r>
            <w:proofErr w:type="gramEnd"/>
            <w:r w:rsidRPr="006E6B4D">
              <w:rPr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sz w:val="24"/>
                <w:szCs w:val="24"/>
              </w:rPr>
              <w:t>Тоцкий</w:t>
            </w:r>
            <w:proofErr w:type="gramEnd"/>
            <w:r w:rsidRPr="006E6B4D">
              <w:rPr>
                <w:sz w:val="24"/>
                <w:szCs w:val="24"/>
              </w:rPr>
              <w:t xml:space="preserve"> ДДТ</w:t>
            </w:r>
          </w:p>
        </w:tc>
        <w:tc>
          <w:tcPr>
            <w:tcW w:w="3402" w:type="dxa"/>
          </w:tcPr>
          <w:p w14:paraId="19C7CFFF" w14:textId="535EF71A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Методист естественнонаучной направленности</w:t>
            </w:r>
          </w:p>
        </w:tc>
      </w:tr>
      <w:tr w:rsidR="006E6B4D" w:rsidRPr="006E6B4D" w14:paraId="0CDB16D0" w14:textId="77777777" w:rsidTr="006E6B4D">
        <w:tc>
          <w:tcPr>
            <w:tcW w:w="675" w:type="dxa"/>
          </w:tcPr>
          <w:p w14:paraId="3E45B01B" w14:textId="7D3A7BDB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14:paraId="1281BF06" w14:textId="47AE717A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 xml:space="preserve">Интеллектуальная игра «Космическое путешествие», приуроченная Дню космонавтики </w:t>
            </w:r>
            <w:r w:rsidRPr="006E6B4D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</w:tcPr>
          <w:p w14:paraId="1689FA09" w14:textId="0A4424F9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1D6B7A9C" w14:textId="235D97F0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3F4B73C9" w14:textId="589A93E6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4CA5B9F0" w14:textId="3D28C3DC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E6B4D" w:rsidRPr="006E6B4D" w14:paraId="70245D52" w14:textId="77777777" w:rsidTr="006E6B4D">
        <w:tc>
          <w:tcPr>
            <w:tcW w:w="675" w:type="dxa"/>
          </w:tcPr>
          <w:p w14:paraId="4C06EF3F" w14:textId="5FEE9893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14:paraId="41151AE1" w14:textId="5F602E72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 xml:space="preserve">Познавательная игровая программа «Храня традиции - строим будущее», посвященная Всемирному дню культуры </w:t>
            </w:r>
            <w:r w:rsidRPr="006E6B4D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</w:tcPr>
          <w:p w14:paraId="61B4FF28" w14:textId="07E2AC9A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55CA3887" w14:textId="223CD332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49E771AD" w14:textId="127EF1BE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4F00E37F" w14:textId="2B0CD1ED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E6B4D" w:rsidRPr="006E6B4D" w14:paraId="673168A9" w14:textId="77777777" w:rsidTr="006E6B4D">
        <w:tc>
          <w:tcPr>
            <w:tcW w:w="675" w:type="dxa"/>
          </w:tcPr>
          <w:p w14:paraId="3E1CF8FE" w14:textId="25DE4B03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14:paraId="7888F8D1" w14:textId="5BF08ABB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 xml:space="preserve">Интеллектуальная игра «Здоровым быть </w:t>
            </w:r>
            <w:proofErr w:type="gramStart"/>
            <w:r w:rsidRPr="006E6B4D">
              <w:rPr>
                <w:sz w:val="24"/>
                <w:szCs w:val="24"/>
              </w:rPr>
              <w:t>здорово</w:t>
            </w:r>
            <w:proofErr w:type="gramEnd"/>
            <w:r w:rsidRPr="006E6B4D">
              <w:rPr>
                <w:sz w:val="24"/>
                <w:szCs w:val="24"/>
              </w:rPr>
              <w:t xml:space="preserve">», приуроченная Всемирному дню здоровья </w:t>
            </w:r>
            <w:r w:rsidRPr="006E6B4D">
              <w:rPr>
                <w:color w:val="000000" w:themeColor="text1"/>
                <w:sz w:val="24"/>
                <w:szCs w:val="24"/>
              </w:rPr>
              <w:t>(в рамках работы клуба выходного дня)</w:t>
            </w:r>
          </w:p>
        </w:tc>
        <w:tc>
          <w:tcPr>
            <w:tcW w:w="1701" w:type="dxa"/>
          </w:tcPr>
          <w:p w14:paraId="39BE743E" w14:textId="3606FD34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3B76D4C4" w14:textId="5796E401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58CD3566" w14:textId="52B5D819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53866DDC" w14:textId="253019D7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Педагог-организатор</w:t>
            </w:r>
          </w:p>
        </w:tc>
      </w:tr>
      <w:tr w:rsidR="006E6B4D" w:rsidRPr="006E6B4D" w14:paraId="5F3B91A0" w14:textId="77777777" w:rsidTr="006E6B4D">
        <w:tc>
          <w:tcPr>
            <w:tcW w:w="675" w:type="dxa"/>
          </w:tcPr>
          <w:p w14:paraId="6D891021" w14:textId="415C1004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14:paraId="3E3CC20B" w14:textId="03DF4B2A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Творческая мастерская «Город мастеров»</w:t>
            </w:r>
          </w:p>
        </w:tc>
        <w:tc>
          <w:tcPr>
            <w:tcW w:w="1701" w:type="dxa"/>
          </w:tcPr>
          <w:p w14:paraId="3BECE3CF" w14:textId="28533857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4724180B" w14:textId="2B3A095B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4EBB312A" w14:textId="6C85C1AC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7E5A09EC" w14:textId="6263C69D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6E6B4D">
              <w:rPr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6E6B4D">
              <w:rPr>
                <w:color w:val="000000" w:themeColor="text1"/>
                <w:sz w:val="24"/>
                <w:szCs w:val="24"/>
              </w:rPr>
              <w:t>. Дедушева Е.А.</w:t>
            </w:r>
          </w:p>
        </w:tc>
      </w:tr>
      <w:tr w:rsidR="006E6B4D" w:rsidRPr="006E6B4D" w14:paraId="5DA36210" w14:textId="77777777" w:rsidTr="006E6B4D">
        <w:tc>
          <w:tcPr>
            <w:tcW w:w="675" w:type="dxa"/>
          </w:tcPr>
          <w:p w14:paraId="0B4EA0BD" w14:textId="28C75ADD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14:paraId="62791E91" w14:textId="02F5A45C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sz w:val="24"/>
                <w:szCs w:val="24"/>
              </w:rPr>
              <w:t>Мастер-класс «Брошь космонавта»</w:t>
            </w:r>
          </w:p>
        </w:tc>
        <w:tc>
          <w:tcPr>
            <w:tcW w:w="1701" w:type="dxa"/>
          </w:tcPr>
          <w:p w14:paraId="5B968B72" w14:textId="24AF0942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27" w:type="dxa"/>
          </w:tcPr>
          <w:p w14:paraId="2E13ADCE" w14:textId="0C4E859E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МБУ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6E6B4D">
              <w:rPr>
                <w:color w:val="000000" w:themeColor="text1"/>
                <w:sz w:val="24"/>
                <w:szCs w:val="24"/>
              </w:rPr>
              <w:t>Тоцкий</w:t>
            </w:r>
            <w:proofErr w:type="gramEnd"/>
            <w:r w:rsidRPr="006E6B4D">
              <w:rPr>
                <w:color w:val="000000" w:themeColor="text1"/>
                <w:sz w:val="24"/>
                <w:szCs w:val="24"/>
              </w:rPr>
              <w:t xml:space="preserve"> ДДТ</w:t>
            </w:r>
          </w:p>
        </w:tc>
        <w:tc>
          <w:tcPr>
            <w:tcW w:w="2268" w:type="dxa"/>
          </w:tcPr>
          <w:p w14:paraId="43FF8E01" w14:textId="3B68C3B5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Учащиеся, педагоги </w:t>
            </w:r>
          </w:p>
        </w:tc>
        <w:tc>
          <w:tcPr>
            <w:tcW w:w="3402" w:type="dxa"/>
          </w:tcPr>
          <w:p w14:paraId="3DF791DB" w14:textId="3D28D145" w:rsidR="006E6B4D" w:rsidRPr="006E6B4D" w:rsidRDefault="006E6B4D" w:rsidP="006E6B4D">
            <w:pPr>
              <w:jc w:val="both"/>
              <w:rPr>
                <w:b/>
                <w:sz w:val="24"/>
                <w:szCs w:val="24"/>
              </w:rPr>
            </w:pPr>
            <w:r w:rsidRPr="006E6B4D">
              <w:rPr>
                <w:color w:val="000000" w:themeColor="text1"/>
                <w:sz w:val="24"/>
                <w:szCs w:val="24"/>
              </w:rPr>
              <w:t xml:space="preserve">Педагог </w:t>
            </w:r>
            <w:proofErr w:type="spellStart"/>
            <w:r w:rsidRPr="006E6B4D">
              <w:rPr>
                <w:color w:val="000000" w:themeColor="text1"/>
                <w:sz w:val="24"/>
                <w:szCs w:val="24"/>
              </w:rPr>
              <w:t>д.о</w:t>
            </w:r>
            <w:proofErr w:type="spellEnd"/>
            <w:r w:rsidRPr="006E6B4D">
              <w:rPr>
                <w:color w:val="000000" w:themeColor="text1"/>
                <w:sz w:val="24"/>
                <w:szCs w:val="24"/>
              </w:rPr>
              <w:t>. Дедушева Е.А.</w:t>
            </w:r>
          </w:p>
        </w:tc>
      </w:tr>
    </w:tbl>
    <w:p w14:paraId="332BD18C" w14:textId="77777777" w:rsidR="006E6B4D" w:rsidRPr="006E6B4D" w:rsidRDefault="006E6B4D" w:rsidP="006E6B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38F378" w14:textId="77777777" w:rsidR="006277D0" w:rsidRPr="006E6B4D" w:rsidRDefault="006277D0" w:rsidP="006E6B4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82D128" w14:textId="77777777" w:rsidR="00562DA7" w:rsidRPr="006E6B4D" w:rsidRDefault="00562DA7" w:rsidP="006E6B4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62DA7" w:rsidRPr="006E6B4D" w:rsidSect="00CB3C6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3F560" w14:textId="77777777" w:rsidR="00594400" w:rsidRDefault="00594400" w:rsidP="00B1201A">
      <w:pPr>
        <w:spacing w:after="0" w:line="240" w:lineRule="auto"/>
      </w:pPr>
      <w:r>
        <w:separator/>
      </w:r>
    </w:p>
  </w:endnote>
  <w:endnote w:type="continuationSeparator" w:id="0">
    <w:p w14:paraId="200F8631" w14:textId="77777777" w:rsidR="00594400" w:rsidRDefault="00594400" w:rsidP="00B1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E10B6C" w14:textId="77777777" w:rsidR="00594400" w:rsidRDefault="00594400" w:rsidP="00B1201A">
      <w:pPr>
        <w:spacing w:after="0" w:line="240" w:lineRule="auto"/>
      </w:pPr>
      <w:r>
        <w:separator/>
      </w:r>
    </w:p>
  </w:footnote>
  <w:footnote w:type="continuationSeparator" w:id="0">
    <w:p w14:paraId="7DF2EDD8" w14:textId="77777777" w:rsidR="00594400" w:rsidRDefault="00594400" w:rsidP="00B12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2EB"/>
    <w:multiLevelType w:val="hybridMultilevel"/>
    <w:tmpl w:val="E0D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8F9"/>
    <w:multiLevelType w:val="multilevel"/>
    <w:tmpl w:val="FB9291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AD1036B"/>
    <w:multiLevelType w:val="hybridMultilevel"/>
    <w:tmpl w:val="ABF45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E5958"/>
    <w:multiLevelType w:val="hybridMultilevel"/>
    <w:tmpl w:val="737AA3CE"/>
    <w:lvl w:ilvl="0" w:tplc="A6D4C1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472B"/>
    <w:multiLevelType w:val="hybridMultilevel"/>
    <w:tmpl w:val="D43C9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44E97"/>
    <w:multiLevelType w:val="hybridMultilevel"/>
    <w:tmpl w:val="36F0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F6254"/>
    <w:multiLevelType w:val="multilevel"/>
    <w:tmpl w:val="DCA66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80C49A2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D528BF"/>
    <w:multiLevelType w:val="multilevel"/>
    <w:tmpl w:val="B792E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E215141"/>
    <w:multiLevelType w:val="multilevel"/>
    <w:tmpl w:val="37CCF41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757DFF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86EBD"/>
    <w:multiLevelType w:val="hybridMultilevel"/>
    <w:tmpl w:val="FA984884"/>
    <w:lvl w:ilvl="0" w:tplc="3932B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B31EEC"/>
    <w:multiLevelType w:val="hybridMultilevel"/>
    <w:tmpl w:val="C414D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9B0B23"/>
    <w:multiLevelType w:val="hybridMultilevel"/>
    <w:tmpl w:val="F4F6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B6FC6"/>
    <w:multiLevelType w:val="hybridMultilevel"/>
    <w:tmpl w:val="81BE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41E5A"/>
    <w:multiLevelType w:val="hybridMultilevel"/>
    <w:tmpl w:val="68AA9E32"/>
    <w:lvl w:ilvl="0" w:tplc="55E6DB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1"/>
  </w:num>
  <w:num w:numId="7">
    <w:abstractNumId w:val="15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5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D0"/>
    <w:rsid w:val="00003359"/>
    <w:rsid w:val="000047FA"/>
    <w:rsid w:val="00010661"/>
    <w:rsid w:val="00013F58"/>
    <w:rsid w:val="00015EAF"/>
    <w:rsid w:val="00020058"/>
    <w:rsid w:val="000241CD"/>
    <w:rsid w:val="0002479F"/>
    <w:rsid w:val="00026AA8"/>
    <w:rsid w:val="0003062B"/>
    <w:rsid w:val="00034E47"/>
    <w:rsid w:val="00037063"/>
    <w:rsid w:val="0004211D"/>
    <w:rsid w:val="00042D2E"/>
    <w:rsid w:val="00043793"/>
    <w:rsid w:val="0004590B"/>
    <w:rsid w:val="00046BC9"/>
    <w:rsid w:val="00050221"/>
    <w:rsid w:val="00051210"/>
    <w:rsid w:val="0005401C"/>
    <w:rsid w:val="000607DD"/>
    <w:rsid w:val="00060987"/>
    <w:rsid w:val="00062E22"/>
    <w:rsid w:val="00064C8F"/>
    <w:rsid w:val="00065F7F"/>
    <w:rsid w:val="00066F1C"/>
    <w:rsid w:val="000679B8"/>
    <w:rsid w:val="0007001A"/>
    <w:rsid w:val="000704F9"/>
    <w:rsid w:val="00070BDC"/>
    <w:rsid w:val="000719A3"/>
    <w:rsid w:val="00071A3E"/>
    <w:rsid w:val="00083ADF"/>
    <w:rsid w:val="00093227"/>
    <w:rsid w:val="000941F2"/>
    <w:rsid w:val="000961C3"/>
    <w:rsid w:val="00097825"/>
    <w:rsid w:val="000A09D0"/>
    <w:rsid w:val="000A0E74"/>
    <w:rsid w:val="000A15F5"/>
    <w:rsid w:val="000A1A98"/>
    <w:rsid w:val="000A1F1B"/>
    <w:rsid w:val="000A3207"/>
    <w:rsid w:val="000A7511"/>
    <w:rsid w:val="000B0D72"/>
    <w:rsid w:val="000B376D"/>
    <w:rsid w:val="000B495E"/>
    <w:rsid w:val="000B6454"/>
    <w:rsid w:val="000C1060"/>
    <w:rsid w:val="000C1574"/>
    <w:rsid w:val="000C17C3"/>
    <w:rsid w:val="000C54E6"/>
    <w:rsid w:val="000C5716"/>
    <w:rsid w:val="000C7069"/>
    <w:rsid w:val="000C7205"/>
    <w:rsid w:val="000D6804"/>
    <w:rsid w:val="000E0FE3"/>
    <w:rsid w:val="000E223B"/>
    <w:rsid w:val="000E29BE"/>
    <w:rsid w:val="000E2DF1"/>
    <w:rsid w:val="000E5822"/>
    <w:rsid w:val="000F1F7B"/>
    <w:rsid w:val="000F2D05"/>
    <w:rsid w:val="000F52DE"/>
    <w:rsid w:val="00100134"/>
    <w:rsid w:val="00101AC4"/>
    <w:rsid w:val="00105BC2"/>
    <w:rsid w:val="00107FFC"/>
    <w:rsid w:val="00116062"/>
    <w:rsid w:val="00116600"/>
    <w:rsid w:val="00117081"/>
    <w:rsid w:val="00117AF0"/>
    <w:rsid w:val="0012359C"/>
    <w:rsid w:val="001239BF"/>
    <w:rsid w:val="00123AF5"/>
    <w:rsid w:val="00123F18"/>
    <w:rsid w:val="001265CC"/>
    <w:rsid w:val="00127BE7"/>
    <w:rsid w:val="00132FD2"/>
    <w:rsid w:val="00137649"/>
    <w:rsid w:val="001401EE"/>
    <w:rsid w:val="00140232"/>
    <w:rsid w:val="00141633"/>
    <w:rsid w:val="001445F1"/>
    <w:rsid w:val="00144723"/>
    <w:rsid w:val="001463BD"/>
    <w:rsid w:val="001477F2"/>
    <w:rsid w:val="00152437"/>
    <w:rsid w:val="00152D92"/>
    <w:rsid w:val="001550CA"/>
    <w:rsid w:val="00157C71"/>
    <w:rsid w:val="0016014C"/>
    <w:rsid w:val="0016152B"/>
    <w:rsid w:val="001637C8"/>
    <w:rsid w:val="001649D4"/>
    <w:rsid w:val="001665EA"/>
    <w:rsid w:val="0016686D"/>
    <w:rsid w:val="001717D0"/>
    <w:rsid w:val="0017386D"/>
    <w:rsid w:val="00173F70"/>
    <w:rsid w:val="00173FF9"/>
    <w:rsid w:val="00174409"/>
    <w:rsid w:val="00174DD7"/>
    <w:rsid w:val="001767CC"/>
    <w:rsid w:val="00177419"/>
    <w:rsid w:val="00181CA3"/>
    <w:rsid w:val="00182EA0"/>
    <w:rsid w:val="00187376"/>
    <w:rsid w:val="001923E9"/>
    <w:rsid w:val="00193769"/>
    <w:rsid w:val="00193CF1"/>
    <w:rsid w:val="001949FB"/>
    <w:rsid w:val="00195D43"/>
    <w:rsid w:val="001A2A7E"/>
    <w:rsid w:val="001A2C7D"/>
    <w:rsid w:val="001A53EE"/>
    <w:rsid w:val="001A5CB0"/>
    <w:rsid w:val="001B12D2"/>
    <w:rsid w:val="001B4716"/>
    <w:rsid w:val="001B5563"/>
    <w:rsid w:val="001B683E"/>
    <w:rsid w:val="001B6CAA"/>
    <w:rsid w:val="001C0B68"/>
    <w:rsid w:val="001C16CC"/>
    <w:rsid w:val="001C17EA"/>
    <w:rsid w:val="001C3A96"/>
    <w:rsid w:val="001C55BC"/>
    <w:rsid w:val="001C6FE4"/>
    <w:rsid w:val="001C71F6"/>
    <w:rsid w:val="001C744B"/>
    <w:rsid w:val="001D23D9"/>
    <w:rsid w:val="001D3519"/>
    <w:rsid w:val="001D3ED2"/>
    <w:rsid w:val="001D6296"/>
    <w:rsid w:val="001E1EC4"/>
    <w:rsid w:val="001E3A80"/>
    <w:rsid w:val="001E41E3"/>
    <w:rsid w:val="001E7073"/>
    <w:rsid w:val="001E75AE"/>
    <w:rsid w:val="001F1AC7"/>
    <w:rsid w:val="001F2AC8"/>
    <w:rsid w:val="001F31DE"/>
    <w:rsid w:val="0020022F"/>
    <w:rsid w:val="00200FBE"/>
    <w:rsid w:val="0020344F"/>
    <w:rsid w:val="00203DC7"/>
    <w:rsid w:val="0020546A"/>
    <w:rsid w:val="00206768"/>
    <w:rsid w:val="00206AC5"/>
    <w:rsid w:val="00213610"/>
    <w:rsid w:val="002161ED"/>
    <w:rsid w:val="002168AF"/>
    <w:rsid w:val="0022157E"/>
    <w:rsid w:val="00224509"/>
    <w:rsid w:val="0022560D"/>
    <w:rsid w:val="002274B8"/>
    <w:rsid w:val="00227D4F"/>
    <w:rsid w:val="00231BF1"/>
    <w:rsid w:val="00231E7B"/>
    <w:rsid w:val="002334D4"/>
    <w:rsid w:val="002337D0"/>
    <w:rsid w:val="00234DEA"/>
    <w:rsid w:val="0023619D"/>
    <w:rsid w:val="00236230"/>
    <w:rsid w:val="00237856"/>
    <w:rsid w:val="002378F3"/>
    <w:rsid w:val="00237A5C"/>
    <w:rsid w:val="0024198E"/>
    <w:rsid w:val="002421A7"/>
    <w:rsid w:val="00242EFD"/>
    <w:rsid w:val="0024317A"/>
    <w:rsid w:val="00244C95"/>
    <w:rsid w:val="002455C0"/>
    <w:rsid w:val="002500B1"/>
    <w:rsid w:val="002508DD"/>
    <w:rsid w:val="0025097B"/>
    <w:rsid w:val="00251C2A"/>
    <w:rsid w:val="00253065"/>
    <w:rsid w:val="002540C4"/>
    <w:rsid w:val="00260E47"/>
    <w:rsid w:val="0026185B"/>
    <w:rsid w:val="00262E46"/>
    <w:rsid w:val="00264FC1"/>
    <w:rsid w:val="002658B4"/>
    <w:rsid w:val="00266B08"/>
    <w:rsid w:val="002675AE"/>
    <w:rsid w:val="002740CA"/>
    <w:rsid w:val="002819BE"/>
    <w:rsid w:val="00281F81"/>
    <w:rsid w:val="002845D3"/>
    <w:rsid w:val="002873D7"/>
    <w:rsid w:val="00290A87"/>
    <w:rsid w:val="00290B2C"/>
    <w:rsid w:val="0029157D"/>
    <w:rsid w:val="00294E2B"/>
    <w:rsid w:val="0029739B"/>
    <w:rsid w:val="002A0184"/>
    <w:rsid w:val="002A158E"/>
    <w:rsid w:val="002A185D"/>
    <w:rsid w:val="002A1D48"/>
    <w:rsid w:val="002A288D"/>
    <w:rsid w:val="002A4F3E"/>
    <w:rsid w:val="002A74F7"/>
    <w:rsid w:val="002B0B00"/>
    <w:rsid w:val="002B0EA9"/>
    <w:rsid w:val="002B1EBD"/>
    <w:rsid w:val="002B1FDE"/>
    <w:rsid w:val="002B42EB"/>
    <w:rsid w:val="002B606C"/>
    <w:rsid w:val="002B7832"/>
    <w:rsid w:val="002C0BF4"/>
    <w:rsid w:val="002C166E"/>
    <w:rsid w:val="002C1BD8"/>
    <w:rsid w:val="002C1E53"/>
    <w:rsid w:val="002C2374"/>
    <w:rsid w:val="002C4C4F"/>
    <w:rsid w:val="002C5015"/>
    <w:rsid w:val="002D06BC"/>
    <w:rsid w:val="002D5261"/>
    <w:rsid w:val="002D586A"/>
    <w:rsid w:val="002E17C2"/>
    <w:rsid w:val="002E2D62"/>
    <w:rsid w:val="002F158E"/>
    <w:rsid w:val="002F2D40"/>
    <w:rsid w:val="002F690D"/>
    <w:rsid w:val="00301869"/>
    <w:rsid w:val="003045AF"/>
    <w:rsid w:val="00305D75"/>
    <w:rsid w:val="00311292"/>
    <w:rsid w:val="00312AA8"/>
    <w:rsid w:val="00316F65"/>
    <w:rsid w:val="0032195B"/>
    <w:rsid w:val="00322A29"/>
    <w:rsid w:val="003230B2"/>
    <w:rsid w:val="00327617"/>
    <w:rsid w:val="00330EED"/>
    <w:rsid w:val="00331172"/>
    <w:rsid w:val="00331940"/>
    <w:rsid w:val="00331EF8"/>
    <w:rsid w:val="003338E0"/>
    <w:rsid w:val="003364F3"/>
    <w:rsid w:val="00342CE7"/>
    <w:rsid w:val="00350977"/>
    <w:rsid w:val="00357150"/>
    <w:rsid w:val="003577C7"/>
    <w:rsid w:val="00363110"/>
    <w:rsid w:val="00367114"/>
    <w:rsid w:val="00372383"/>
    <w:rsid w:val="00372589"/>
    <w:rsid w:val="00373358"/>
    <w:rsid w:val="00373FFB"/>
    <w:rsid w:val="00374B9A"/>
    <w:rsid w:val="00376A74"/>
    <w:rsid w:val="003775D2"/>
    <w:rsid w:val="003842B6"/>
    <w:rsid w:val="00391492"/>
    <w:rsid w:val="00391EEF"/>
    <w:rsid w:val="003A3E76"/>
    <w:rsid w:val="003A7509"/>
    <w:rsid w:val="003B02EB"/>
    <w:rsid w:val="003B34A8"/>
    <w:rsid w:val="003C4B81"/>
    <w:rsid w:val="003C58BB"/>
    <w:rsid w:val="003C6F5E"/>
    <w:rsid w:val="003D1EFB"/>
    <w:rsid w:val="003D2B69"/>
    <w:rsid w:val="003D3805"/>
    <w:rsid w:val="003D6990"/>
    <w:rsid w:val="003E688E"/>
    <w:rsid w:val="003F2C28"/>
    <w:rsid w:val="003F3F56"/>
    <w:rsid w:val="003F5496"/>
    <w:rsid w:val="003F58D4"/>
    <w:rsid w:val="003F6260"/>
    <w:rsid w:val="003F6F95"/>
    <w:rsid w:val="00405671"/>
    <w:rsid w:val="00405A65"/>
    <w:rsid w:val="004062BB"/>
    <w:rsid w:val="004128E1"/>
    <w:rsid w:val="00412E61"/>
    <w:rsid w:val="00413B05"/>
    <w:rsid w:val="00416796"/>
    <w:rsid w:val="00417215"/>
    <w:rsid w:val="00420726"/>
    <w:rsid w:val="004209AD"/>
    <w:rsid w:val="00420EAF"/>
    <w:rsid w:val="0042132F"/>
    <w:rsid w:val="004223B6"/>
    <w:rsid w:val="004225F6"/>
    <w:rsid w:val="00422CFA"/>
    <w:rsid w:val="00424F84"/>
    <w:rsid w:val="00425003"/>
    <w:rsid w:val="00431512"/>
    <w:rsid w:val="004344EE"/>
    <w:rsid w:val="004351D8"/>
    <w:rsid w:val="00441EFB"/>
    <w:rsid w:val="00445B8C"/>
    <w:rsid w:val="00446996"/>
    <w:rsid w:val="004518D1"/>
    <w:rsid w:val="004526D5"/>
    <w:rsid w:val="00452AF9"/>
    <w:rsid w:val="00463B55"/>
    <w:rsid w:val="00463CD3"/>
    <w:rsid w:val="00464D52"/>
    <w:rsid w:val="00465212"/>
    <w:rsid w:val="00466EB7"/>
    <w:rsid w:val="00467DBC"/>
    <w:rsid w:val="00471A30"/>
    <w:rsid w:val="00472FEF"/>
    <w:rsid w:val="00473321"/>
    <w:rsid w:val="00473D66"/>
    <w:rsid w:val="00474B13"/>
    <w:rsid w:val="00475A54"/>
    <w:rsid w:val="004771CE"/>
    <w:rsid w:val="00484478"/>
    <w:rsid w:val="00485548"/>
    <w:rsid w:val="00485D1F"/>
    <w:rsid w:val="00486BEC"/>
    <w:rsid w:val="00486BF3"/>
    <w:rsid w:val="00491050"/>
    <w:rsid w:val="004927D1"/>
    <w:rsid w:val="0049306A"/>
    <w:rsid w:val="004B4AFF"/>
    <w:rsid w:val="004B587B"/>
    <w:rsid w:val="004B6085"/>
    <w:rsid w:val="004C1C6D"/>
    <w:rsid w:val="004C1DB8"/>
    <w:rsid w:val="004C5AC5"/>
    <w:rsid w:val="004C6CD3"/>
    <w:rsid w:val="004D098C"/>
    <w:rsid w:val="004D0DB8"/>
    <w:rsid w:val="004D3C5B"/>
    <w:rsid w:val="004D6A8D"/>
    <w:rsid w:val="004E0677"/>
    <w:rsid w:val="004E0991"/>
    <w:rsid w:val="004E11F1"/>
    <w:rsid w:val="004E23E5"/>
    <w:rsid w:val="004E4634"/>
    <w:rsid w:val="004E498F"/>
    <w:rsid w:val="004E5BAB"/>
    <w:rsid w:val="004E61EF"/>
    <w:rsid w:val="004E6A54"/>
    <w:rsid w:val="004F06E7"/>
    <w:rsid w:val="004F28CF"/>
    <w:rsid w:val="004F46BC"/>
    <w:rsid w:val="0050290E"/>
    <w:rsid w:val="00502D08"/>
    <w:rsid w:val="005030AB"/>
    <w:rsid w:val="00504ECC"/>
    <w:rsid w:val="00506FCC"/>
    <w:rsid w:val="0051413F"/>
    <w:rsid w:val="00515A49"/>
    <w:rsid w:val="0052295E"/>
    <w:rsid w:val="0052544B"/>
    <w:rsid w:val="005305E8"/>
    <w:rsid w:val="00531D95"/>
    <w:rsid w:val="005376A1"/>
    <w:rsid w:val="00544641"/>
    <w:rsid w:val="00545EFA"/>
    <w:rsid w:val="00546F14"/>
    <w:rsid w:val="005509EB"/>
    <w:rsid w:val="0055193B"/>
    <w:rsid w:val="00554BA3"/>
    <w:rsid w:val="00556980"/>
    <w:rsid w:val="005609FF"/>
    <w:rsid w:val="00562B64"/>
    <w:rsid w:val="00562D6A"/>
    <w:rsid w:val="00562DA7"/>
    <w:rsid w:val="00563EE5"/>
    <w:rsid w:val="00564296"/>
    <w:rsid w:val="00565770"/>
    <w:rsid w:val="00565883"/>
    <w:rsid w:val="00565B51"/>
    <w:rsid w:val="00567BE6"/>
    <w:rsid w:val="00567D5E"/>
    <w:rsid w:val="00571A63"/>
    <w:rsid w:val="005734D9"/>
    <w:rsid w:val="005772FB"/>
    <w:rsid w:val="0058253C"/>
    <w:rsid w:val="005827D0"/>
    <w:rsid w:val="00584011"/>
    <w:rsid w:val="00584514"/>
    <w:rsid w:val="005865E1"/>
    <w:rsid w:val="00587EFB"/>
    <w:rsid w:val="0059022E"/>
    <w:rsid w:val="005937D5"/>
    <w:rsid w:val="00594400"/>
    <w:rsid w:val="00595BEC"/>
    <w:rsid w:val="00595C33"/>
    <w:rsid w:val="005A03D7"/>
    <w:rsid w:val="005A18A1"/>
    <w:rsid w:val="005A241F"/>
    <w:rsid w:val="005A2664"/>
    <w:rsid w:val="005A3648"/>
    <w:rsid w:val="005A46E8"/>
    <w:rsid w:val="005A5D1C"/>
    <w:rsid w:val="005B0D8A"/>
    <w:rsid w:val="005B242A"/>
    <w:rsid w:val="005B3076"/>
    <w:rsid w:val="005B44CE"/>
    <w:rsid w:val="005B54FC"/>
    <w:rsid w:val="005B5D43"/>
    <w:rsid w:val="005D46F6"/>
    <w:rsid w:val="005D52E0"/>
    <w:rsid w:val="005D6409"/>
    <w:rsid w:val="005D7AF9"/>
    <w:rsid w:val="005E0485"/>
    <w:rsid w:val="005E1B5D"/>
    <w:rsid w:val="005E3004"/>
    <w:rsid w:val="005E4AA2"/>
    <w:rsid w:val="005E4FA3"/>
    <w:rsid w:val="005E4FB7"/>
    <w:rsid w:val="005E587A"/>
    <w:rsid w:val="005E7F24"/>
    <w:rsid w:val="005F0F1F"/>
    <w:rsid w:val="005F26DA"/>
    <w:rsid w:val="005F2D8F"/>
    <w:rsid w:val="005F35D0"/>
    <w:rsid w:val="005F360E"/>
    <w:rsid w:val="005F3835"/>
    <w:rsid w:val="005F632B"/>
    <w:rsid w:val="005F6C1E"/>
    <w:rsid w:val="005F7ECE"/>
    <w:rsid w:val="00602E98"/>
    <w:rsid w:val="006037E5"/>
    <w:rsid w:val="00603C85"/>
    <w:rsid w:val="00603F47"/>
    <w:rsid w:val="00605099"/>
    <w:rsid w:val="006055F2"/>
    <w:rsid w:val="006061BB"/>
    <w:rsid w:val="006064C6"/>
    <w:rsid w:val="0060698C"/>
    <w:rsid w:val="00614FAA"/>
    <w:rsid w:val="00620873"/>
    <w:rsid w:val="00624A0C"/>
    <w:rsid w:val="00624A57"/>
    <w:rsid w:val="00625902"/>
    <w:rsid w:val="006269AD"/>
    <w:rsid w:val="00627203"/>
    <w:rsid w:val="006277D0"/>
    <w:rsid w:val="0063119C"/>
    <w:rsid w:val="006349C9"/>
    <w:rsid w:val="00634D58"/>
    <w:rsid w:val="006368E3"/>
    <w:rsid w:val="006404E9"/>
    <w:rsid w:val="00640701"/>
    <w:rsid w:val="00640B1C"/>
    <w:rsid w:val="00643B85"/>
    <w:rsid w:val="006452F9"/>
    <w:rsid w:val="00646797"/>
    <w:rsid w:val="00653485"/>
    <w:rsid w:val="0065463B"/>
    <w:rsid w:val="00657AC5"/>
    <w:rsid w:val="00663C3E"/>
    <w:rsid w:val="00665F09"/>
    <w:rsid w:val="00673E27"/>
    <w:rsid w:val="006742E4"/>
    <w:rsid w:val="0067693F"/>
    <w:rsid w:val="00681766"/>
    <w:rsid w:val="00682CDE"/>
    <w:rsid w:val="006838C6"/>
    <w:rsid w:val="00683B7B"/>
    <w:rsid w:val="00684AEC"/>
    <w:rsid w:val="00684D06"/>
    <w:rsid w:val="006850D1"/>
    <w:rsid w:val="00685919"/>
    <w:rsid w:val="0068751A"/>
    <w:rsid w:val="006918DD"/>
    <w:rsid w:val="006A08ED"/>
    <w:rsid w:val="006A5665"/>
    <w:rsid w:val="006A6FEB"/>
    <w:rsid w:val="006A713D"/>
    <w:rsid w:val="006B09B9"/>
    <w:rsid w:val="006B0C74"/>
    <w:rsid w:val="006B1857"/>
    <w:rsid w:val="006B61C4"/>
    <w:rsid w:val="006B71E8"/>
    <w:rsid w:val="006C4EF4"/>
    <w:rsid w:val="006C51A9"/>
    <w:rsid w:val="006C556D"/>
    <w:rsid w:val="006D303D"/>
    <w:rsid w:val="006D3A41"/>
    <w:rsid w:val="006D44D3"/>
    <w:rsid w:val="006D77D6"/>
    <w:rsid w:val="006E1E08"/>
    <w:rsid w:val="006E25C9"/>
    <w:rsid w:val="006E3E1A"/>
    <w:rsid w:val="006E6B4D"/>
    <w:rsid w:val="006F3CA7"/>
    <w:rsid w:val="007001E0"/>
    <w:rsid w:val="00700CBC"/>
    <w:rsid w:val="00701653"/>
    <w:rsid w:val="007030E6"/>
    <w:rsid w:val="00704932"/>
    <w:rsid w:val="00705F69"/>
    <w:rsid w:val="0070636B"/>
    <w:rsid w:val="00710FF7"/>
    <w:rsid w:val="00712B9B"/>
    <w:rsid w:val="00713704"/>
    <w:rsid w:val="007155E6"/>
    <w:rsid w:val="0071610F"/>
    <w:rsid w:val="00722427"/>
    <w:rsid w:val="007229E8"/>
    <w:rsid w:val="00727B7D"/>
    <w:rsid w:val="00731E05"/>
    <w:rsid w:val="0073408A"/>
    <w:rsid w:val="00734B8C"/>
    <w:rsid w:val="0073590A"/>
    <w:rsid w:val="00736923"/>
    <w:rsid w:val="007403D9"/>
    <w:rsid w:val="0074526B"/>
    <w:rsid w:val="00747C28"/>
    <w:rsid w:val="007521B0"/>
    <w:rsid w:val="00752515"/>
    <w:rsid w:val="00754A29"/>
    <w:rsid w:val="00755771"/>
    <w:rsid w:val="00756CAD"/>
    <w:rsid w:val="00761592"/>
    <w:rsid w:val="00763C23"/>
    <w:rsid w:val="0076493A"/>
    <w:rsid w:val="00765BD5"/>
    <w:rsid w:val="00767459"/>
    <w:rsid w:val="00771248"/>
    <w:rsid w:val="00773C2A"/>
    <w:rsid w:val="00773E38"/>
    <w:rsid w:val="00777257"/>
    <w:rsid w:val="007779A0"/>
    <w:rsid w:val="00777ACC"/>
    <w:rsid w:val="0078244F"/>
    <w:rsid w:val="00783D3D"/>
    <w:rsid w:val="00785635"/>
    <w:rsid w:val="00790DE2"/>
    <w:rsid w:val="00791A17"/>
    <w:rsid w:val="00797984"/>
    <w:rsid w:val="007A207B"/>
    <w:rsid w:val="007A215C"/>
    <w:rsid w:val="007A42E4"/>
    <w:rsid w:val="007A4F13"/>
    <w:rsid w:val="007B09FB"/>
    <w:rsid w:val="007B2A06"/>
    <w:rsid w:val="007B2CDD"/>
    <w:rsid w:val="007B31B9"/>
    <w:rsid w:val="007B35B1"/>
    <w:rsid w:val="007B409B"/>
    <w:rsid w:val="007B463C"/>
    <w:rsid w:val="007B4E96"/>
    <w:rsid w:val="007B67E5"/>
    <w:rsid w:val="007C1198"/>
    <w:rsid w:val="007C1381"/>
    <w:rsid w:val="007C356F"/>
    <w:rsid w:val="007C3953"/>
    <w:rsid w:val="007C6CB6"/>
    <w:rsid w:val="007D08C5"/>
    <w:rsid w:val="007D23AC"/>
    <w:rsid w:val="007D29AD"/>
    <w:rsid w:val="007D3AE0"/>
    <w:rsid w:val="007D4E16"/>
    <w:rsid w:val="007D636F"/>
    <w:rsid w:val="007D71CC"/>
    <w:rsid w:val="007D7A93"/>
    <w:rsid w:val="007E4C72"/>
    <w:rsid w:val="007E729A"/>
    <w:rsid w:val="007F13AF"/>
    <w:rsid w:val="007F4178"/>
    <w:rsid w:val="007F5323"/>
    <w:rsid w:val="007F5D74"/>
    <w:rsid w:val="008016F7"/>
    <w:rsid w:val="00804323"/>
    <w:rsid w:val="0080616D"/>
    <w:rsid w:val="0080752B"/>
    <w:rsid w:val="0081170D"/>
    <w:rsid w:val="00812C65"/>
    <w:rsid w:val="008226ED"/>
    <w:rsid w:val="00822A8D"/>
    <w:rsid w:val="00823AF5"/>
    <w:rsid w:val="008260B7"/>
    <w:rsid w:val="00827DE4"/>
    <w:rsid w:val="008348E2"/>
    <w:rsid w:val="00834E53"/>
    <w:rsid w:val="008357D6"/>
    <w:rsid w:val="00836F7C"/>
    <w:rsid w:val="0084012A"/>
    <w:rsid w:val="00843FE8"/>
    <w:rsid w:val="00845CE5"/>
    <w:rsid w:val="00846AFE"/>
    <w:rsid w:val="008474CD"/>
    <w:rsid w:val="00851EF2"/>
    <w:rsid w:val="008523A9"/>
    <w:rsid w:val="00853010"/>
    <w:rsid w:val="008530E3"/>
    <w:rsid w:val="00854B58"/>
    <w:rsid w:val="00855B98"/>
    <w:rsid w:val="008573E2"/>
    <w:rsid w:val="00861AB7"/>
    <w:rsid w:val="008623E5"/>
    <w:rsid w:val="008626BF"/>
    <w:rsid w:val="008641C9"/>
    <w:rsid w:val="00864B9D"/>
    <w:rsid w:val="008658CF"/>
    <w:rsid w:val="00866AB2"/>
    <w:rsid w:val="00866E73"/>
    <w:rsid w:val="00867189"/>
    <w:rsid w:val="008737F7"/>
    <w:rsid w:val="00874DF4"/>
    <w:rsid w:val="00881037"/>
    <w:rsid w:val="008817EA"/>
    <w:rsid w:val="0088374E"/>
    <w:rsid w:val="00884257"/>
    <w:rsid w:val="00885B0D"/>
    <w:rsid w:val="008916AC"/>
    <w:rsid w:val="00893ECE"/>
    <w:rsid w:val="008951A7"/>
    <w:rsid w:val="00897167"/>
    <w:rsid w:val="00897BF0"/>
    <w:rsid w:val="008A2F9F"/>
    <w:rsid w:val="008A45AC"/>
    <w:rsid w:val="008B2354"/>
    <w:rsid w:val="008B3EF1"/>
    <w:rsid w:val="008B41AF"/>
    <w:rsid w:val="008C4FC7"/>
    <w:rsid w:val="008C5C9D"/>
    <w:rsid w:val="008D42C0"/>
    <w:rsid w:val="008D5338"/>
    <w:rsid w:val="008E1AB1"/>
    <w:rsid w:val="008E413A"/>
    <w:rsid w:val="008E5127"/>
    <w:rsid w:val="008E5559"/>
    <w:rsid w:val="008E65F7"/>
    <w:rsid w:val="008E663B"/>
    <w:rsid w:val="008E680B"/>
    <w:rsid w:val="008E6F8E"/>
    <w:rsid w:val="008F001E"/>
    <w:rsid w:val="008F1063"/>
    <w:rsid w:val="008F3254"/>
    <w:rsid w:val="008F3D76"/>
    <w:rsid w:val="008F48EB"/>
    <w:rsid w:val="008F770F"/>
    <w:rsid w:val="009023F7"/>
    <w:rsid w:val="00903653"/>
    <w:rsid w:val="00903E63"/>
    <w:rsid w:val="00904B7D"/>
    <w:rsid w:val="00904CD2"/>
    <w:rsid w:val="00905FD8"/>
    <w:rsid w:val="009068B2"/>
    <w:rsid w:val="0090750C"/>
    <w:rsid w:val="009108F6"/>
    <w:rsid w:val="0091284A"/>
    <w:rsid w:val="00914CEA"/>
    <w:rsid w:val="0091601F"/>
    <w:rsid w:val="00916E86"/>
    <w:rsid w:val="00920C4E"/>
    <w:rsid w:val="00921E84"/>
    <w:rsid w:val="0092719E"/>
    <w:rsid w:val="00927AE5"/>
    <w:rsid w:val="00930059"/>
    <w:rsid w:val="009305C3"/>
    <w:rsid w:val="00940048"/>
    <w:rsid w:val="009450D2"/>
    <w:rsid w:val="00947A05"/>
    <w:rsid w:val="00952378"/>
    <w:rsid w:val="00952FDB"/>
    <w:rsid w:val="00955F77"/>
    <w:rsid w:val="009560F0"/>
    <w:rsid w:val="009610A7"/>
    <w:rsid w:val="00964441"/>
    <w:rsid w:val="00970BC5"/>
    <w:rsid w:val="009710E3"/>
    <w:rsid w:val="00971BA7"/>
    <w:rsid w:val="00977B31"/>
    <w:rsid w:val="00983539"/>
    <w:rsid w:val="009848FB"/>
    <w:rsid w:val="00987207"/>
    <w:rsid w:val="0099359C"/>
    <w:rsid w:val="009964FC"/>
    <w:rsid w:val="00997E5C"/>
    <w:rsid w:val="009A2218"/>
    <w:rsid w:val="009A2226"/>
    <w:rsid w:val="009A27D7"/>
    <w:rsid w:val="009A577E"/>
    <w:rsid w:val="009A6612"/>
    <w:rsid w:val="009B54D1"/>
    <w:rsid w:val="009C0302"/>
    <w:rsid w:val="009C089B"/>
    <w:rsid w:val="009C1D41"/>
    <w:rsid w:val="009C4FFD"/>
    <w:rsid w:val="009C59CB"/>
    <w:rsid w:val="009C61E8"/>
    <w:rsid w:val="009D0AD4"/>
    <w:rsid w:val="009D1190"/>
    <w:rsid w:val="009D13A0"/>
    <w:rsid w:val="009D434A"/>
    <w:rsid w:val="009D4646"/>
    <w:rsid w:val="009D4794"/>
    <w:rsid w:val="009D5D19"/>
    <w:rsid w:val="009D6267"/>
    <w:rsid w:val="009D7624"/>
    <w:rsid w:val="009E27F7"/>
    <w:rsid w:val="009E29E4"/>
    <w:rsid w:val="009E2A07"/>
    <w:rsid w:val="009E42E2"/>
    <w:rsid w:val="009E70E5"/>
    <w:rsid w:val="009E76F7"/>
    <w:rsid w:val="009F025E"/>
    <w:rsid w:val="009F05BC"/>
    <w:rsid w:val="009F0E6B"/>
    <w:rsid w:val="009F546C"/>
    <w:rsid w:val="009F5AA7"/>
    <w:rsid w:val="00A0246F"/>
    <w:rsid w:val="00A14925"/>
    <w:rsid w:val="00A17E45"/>
    <w:rsid w:val="00A24348"/>
    <w:rsid w:val="00A278A2"/>
    <w:rsid w:val="00A33D3A"/>
    <w:rsid w:val="00A366C2"/>
    <w:rsid w:val="00A3671F"/>
    <w:rsid w:val="00A36838"/>
    <w:rsid w:val="00A453B6"/>
    <w:rsid w:val="00A52381"/>
    <w:rsid w:val="00A5660C"/>
    <w:rsid w:val="00A611C4"/>
    <w:rsid w:val="00A6221D"/>
    <w:rsid w:val="00A6254E"/>
    <w:rsid w:val="00A660E0"/>
    <w:rsid w:val="00A6766A"/>
    <w:rsid w:val="00A70748"/>
    <w:rsid w:val="00A77146"/>
    <w:rsid w:val="00A77A58"/>
    <w:rsid w:val="00A84ECE"/>
    <w:rsid w:val="00A96827"/>
    <w:rsid w:val="00A96AC0"/>
    <w:rsid w:val="00AA1285"/>
    <w:rsid w:val="00AA274C"/>
    <w:rsid w:val="00AA3177"/>
    <w:rsid w:val="00AA3460"/>
    <w:rsid w:val="00AA3558"/>
    <w:rsid w:val="00AA3C1E"/>
    <w:rsid w:val="00AA4145"/>
    <w:rsid w:val="00AA5E9B"/>
    <w:rsid w:val="00AA5ED0"/>
    <w:rsid w:val="00AA74AD"/>
    <w:rsid w:val="00AA751F"/>
    <w:rsid w:val="00AB07F1"/>
    <w:rsid w:val="00AB1F49"/>
    <w:rsid w:val="00AB3AE8"/>
    <w:rsid w:val="00AB3FD7"/>
    <w:rsid w:val="00AB537C"/>
    <w:rsid w:val="00AB5E8C"/>
    <w:rsid w:val="00AB5F64"/>
    <w:rsid w:val="00AB6772"/>
    <w:rsid w:val="00AB6E32"/>
    <w:rsid w:val="00AC0DF7"/>
    <w:rsid w:val="00AC2919"/>
    <w:rsid w:val="00AC4B7B"/>
    <w:rsid w:val="00AC7930"/>
    <w:rsid w:val="00AC7B07"/>
    <w:rsid w:val="00AD1830"/>
    <w:rsid w:val="00AD20B6"/>
    <w:rsid w:val="00AD2F31"/>
    <w:rsid w:val="00AD54FF"/>
    <w:rsid w:val="00AE2097"/>
    <w:rsid w:val="00AE76DE"/>
    <w:rsid w:val="00AF00D8"/>
    <w:rsid w:val="00AF1D94"/>
    <w:rsid w:val="00AF38DA"/>
    <w:rsid w:val="00AF40A5"/>
    <w:rsid w:val="00AF6476"/>
    <w:rsid w:val="00AF6BB1"/>
    <w:rsid w:val="00AF770D"/>
    <w:rsid w:val="00B05C9A"/>
    <w:rsid w:val="00B1201A"/>
    <w:rsid w:val="00B129AD"/>
    <w:rsid w:val="00B16D10"/>
    <w:rsid w:val="00B2275B"/>
    <w:rsid w:val="00B245DA"/>
    <w:rsid w:val="00B270C2"/>
    <w:rsid w:val="00B304E9"/>
    <w:rsid w:val="00B30A72"/>
    <w:rsid w:val="00B3787E"/>
    <w:rsid w:val="00B4210F"/>
    <w:rsid w:val="00B435B5"/>
    <w:rsid w:val="00B47805"/>
    <w:rsid w:val="00B512AE"/>
    <w:rsid w:val="00B523CE"/>
    <w:rsid w:val="00B54E9E"/>
    <w:rsid w:val="00B60851"/>
    <w:rsid w:val="00B61F56"/>
    <w:rsid w:val="00B7449E"/>
    <w:rsid w:val="00B759D8"/>
    <w:rsid w:val="00B770D5"/>
    <w:rsid w:val="00B77D7F"/>
    <w:rsid w:val="00B80A76"/>
    <w:rsid w:val="00B82397"/>
    <w:rsid w:val="00B82811"/>
    <w:rsid w:val="00B82BA0"/>
    <w:rsid w:val="00B83304"/>
    <w:rsid w:val="00B83F7A"/>
    <w:rsid w:val="00B8406C"/>
    <w:rsid w:val="00B847D9"/>
    <w:rsid w:val="00B87E3D"/>
    <w:rsid w:val="00B91413"/>
    <w:rsid w:val="00B94017"/>
    <w:rsid w:val="00B944E5"/>
    <w:rsid w:val="00B979F1"/>
    <w:rsid w:val="00BA0514"/>
    <w:rsid w:val="00BA0B3D"/>
    <w:rsid w:val="00BA315A"/>
    <w:rsid w:val="00BA498C"/>
    <w:rsid w:val="00BA53D0"/>
    <w:rsid w:val="00BA769A"/>
    <w:rsid w:val="00BA7C76"/>
    <w:rsid w:val="00BA7FB1"/>
    <w:rsid w:val="00BB02CE"/>
    <w:rsid w:val="00BB2441"/>
    <w:rsid w:val="00BB3960"/>
    <w:rsid w:val="00BC13AE"/>
    <w:rsid w:val="00BC2666"/>
    <w:rsid w:val="00BC5861"/>
    <w:rsid w:val="00BC58F5"/>
    <w:rsid w:val="00BD1C9C"/>
    <w:rsid w:val="00BD44B3"/>
    <w:rsid w:val="00BD4E13"/>
    <w:rsid w:val="00BD7A01"/>
    <w:rsid w:val="00BE1E16"/>
    <w:rsid w:val="00BE304D"/>
    <w:rsid w:val="00BE77EB"/>
    <w:rsid w:val="00BF7994"/>
    <w:rsid w:val="00C00397"/>
    <w:rsid w:val="00C06C79"/>
    <w:rsid w:val="00C07330"/>
    <w:rsid w:val="00C109B8"/>
    <w:rsid w:val="00C121E3"/>
    <w:rsid w:val="00C13602"/>
    <w:rsid w:val="00C13D5D"/>
    <w:rsid w:val="00C146EC"/>
    <w:rsid w:val="00C14749"/>
    <w:rsid w:val="00C17089"/>
    <w:rsid w:val="00C213B5"/>
    <w:rsid w:val="00C251B3"/>
    <w:rsid w:val="00C26F2B"/>
    <w:rsid w:val="00C42AF1"/>
    <w:rsid w:val="00C443A4"/>
    <w:rsid w:val="00C44CA7"/>
    <w:rsid w:val="00C44D23"/>
    <w:rsid w:val="00C45DE8"/>
    <w:rsid w:val="00C46C96"/>
    <w:rsid w:val="00C50902"/>
    <w:rsid w:val="00C51205"/>
    <w:rsid w:val="00C517A4"/>
    <w:rsid w:val="00C522DC"/>
    <w:rsid w:val="00C5262A"/>
    <w:rsid w:val="00C52944"/>
    <w:rsid w:val="00C5402B"/>
    <w:rsid w:val="00C5580A"/>
    <w:rsid w:val="00C57640"/>
    <w:rsid w:val="00C60989"/>
    <w:rsid w:val="00C60C05"/>
    <w:rsid w:val="00C62181"/>
    <w:rsid w:val="00C64383"/>
    <w:rsid w:val="00C65C80"/>
    <w:rsid w:val="00C707C6"/>
    <w:rsid w:val="00C710B3"/>
    <w:rsid w:val="00C762C1"/>
    <w:rsid w:val="00C834A7"/>
    <w:rsid w:val="00C87F0A"/>
    <w:rsid w:val="00C907EB"/>
    <w:rsid w:val="00C90D59"/>
    <w:rsid w:val="00C9145E"/>
    <w:rsid w:val="00C92AB2"/>
    <w:rsid w:val="00C93014"/>
    <w:rsid w:val="00C97393"/>
    <w:rsid w:val="00CA289A"/>
    <w:rsid w:val="00CA3200"/>
    <w:rsid w:val="00CA37E0"/>
    <w:rsid w:val="00CA3852"/>
    <w:rsid w:val="00CA7FF1"/>
    <w:rsid w:val="00CB101A"/>
    <w:rsid w:val="00CB2B52"/>
    <w:rsid w:val="00CB3C68"/>
    <w:rsid w:val="00CB3CB8"/>
    <w:rsid w:val="00CB4E17"/>
    <w:rsid w:val="00CB670F"/>
    <w:rsid w:val="00CC1350"/>
    <w:rsid w:val="00CC16DE"/>
    <w:rsid w:val="00CC2383"/>
    <w:rsid w:val="00CC27F8"/>
    <w:rsid w:val="00CC28A7"/>
    <w:rsid w:val="00CC30A4"/>
    <w:rsid w:val="00CC40F6"/>
    <w:rsid w:val="00CC5688"/>
    <w:rsid w:val="00CD2645"/>
    <w:rsid w:val="00CD4ABA"/>
    <w:rsid w:val="00CD4FF7"/>
    <w:rsid w:val="00CD53A3"/>
    <w:rsid w:val="00CE108D"/>
    <w:rsid w:val="00CE1583"/>
    <w:rsid w:val="00CE1854"/>
    <w:rsid w:val="00CE5F9F"/>
    <w:rsid w:val="00CE774F"/>
    <w:rsid w:val="00CF05BC"/>
    <w:rsid w:val="00CF3A1C"/>
    <w:rsid w:val="00CF41F9"/>
    <w:rsid w:val="00CF6032"/>
    <w:rsid w:val="00CF6EE8"/>
    <w:rsid w:val="00CF73AE"/>
    <w:rsid w:val="00D02642"/>
    <w:rsid w:val="00D026D2"/>
    <w:rsid w:val="00D02C1B"/>
    <w:rsid w:val="00D0362F"/>
    <w:rsid w:val="00D0409B"/>
    <w:rsid w:val="00D06F28"/>
    <w:rsid w:val="00D10AAC"/>
    <w:rsid w:val="00D13F61"/>
    <w:rsid w:val="00D1409F"/>
    <w:rsid w:val="00D14D0D"/>
    <w:rsid w:val="00D15F59"/>
    <w:rsid w:val="00D16566"/>
    <w:rsid w:val="00D169D1"/>
    <w:rsid w:val="00D20E4E"/>
    <w:rsid w:val="00D223BC"/>
    <w:rsid w:val="00D22AB7"/>
    <w:rsid w:val="00D31A8D"/>
    <w:rsid w:val="00D31CF9"/>
    <w:rsid w:val="00D31ECF"/>
    <w:rsid w:val="00D32FF0"/>
    <w:rsid w:val="00D36287"/>
    <w:rsid w:val="00D4344A"/>
    <w:rsid w:val="00D438AC"/>
    <w:rsid w:val="00D44E0F"/>
    <w:rsid w:val="00D45E89"/>
    <w:rsid w:val="00D470DB"/>
    <w:rsid w:val="00D52E77"/>
    <w:rsid w:val="00D53694"/>
    <w:rsid w:val="00D555C0"/>
    <w:rsid w:val="00D55EDF"/>
    <w:rsid w:val="00D56B6A"/>
    <w:rsid w:val="00D63FA3"/>
    <w:rsid w:val="00D64C4D"/>
    <w:rsid w:val="00D66762"/>
    <w:rsid w:val="00D6779F"/>
    <w:rsid w:val="00D70BB9"/>
    <w:rsid w:val="00D7161B"/>
    <w:rsid w:val="00D72890"/>
    <w:rsid w:val="00D768E1"/>
    <w:rsid w:val="00D77676"/>
    <w:rsid w:val="00D81418"/>
    <w:rsid w:val="00D81E29"/>
    <w:rsid w:val="00D83571"/>
    <w:rsid w:val="00D83645"/>
    <w:rsid w:val="00D85E96"/>
    <w:rsid w:val="00D85FE6"/>
    <w:rsid w:val="00D9125A"/>
    <w:rsid w:val="00D93623"/>
    <w:rsid w:val="00D94E3F"/>
    <w:rsid w:val="00D95A46"/>
    <w:rsid w:val="00D962DA"/>
    <w:rsid w:val="00DA113C"/>
    <w:rsid w:val="00DA269C"/>
    <w:rsid w:val="00DA2D51"/>
    <w:rsid w:val="00DA31E3"/>
    <w:rsid w:val="00DA364E"/>
    <w:rsid w:val="00DA5547"/>
    <w:rsid w:val="00DA6B71"/>
    <w:rsid w:val="00DB41CA"/>
    <w:rsid w:val="00DB42B6"/>
    <w:rsid w:val="00DB562C"/>
    <w:rsid w:val="00DC00AA"/>
    <w:rsid w:val="00DC0538"/>
    <w:rsid w:val="00DC1A02"/>
    <w:rsid w:val="00DC2F98"/>
    <w:rsid w:val="00DC49FC"/>
    <w:rsid w:val="00DC6598"/>
    <w:rsid w:val="00DD2825"/>
    <w:rsid w:val="00DD543F"/>
    <w:rsid w:val="00DD6CAF"/>
    <w:rsid w:val="00DD7C36"/>
    <w:rsid w:val="00DE19A4"/>
    <w:rsid w:val="00DE1CBD"/>
    <w:rsid w:val="00DE254D"/>
    <w:rsid w:val="00DE3C83"/>
    <w:rsid w:val="00DE4789"/>
    <w:rsid w:val="00DE48E5"/>
    <w:rsid w:val="00DE4EE1"/>
    <w:rsid w:val="00DE5313"/>
    <w:rsid w:val="00DE6407"/>
    <w:rsid w:val="00DF233A"/>
    <w:rsid w:val="00DF2C7F"/>
    <w:rsid w:val="00DF2D13"/>
    <w:rsid w:val="00DF4DDF"/>
    <w:rsid w:val="00DF5435"/>
    <w:rsid w:val="00DF5588"/>
    <w:rsid w:val="00DF55B3"/>
    <w:rsid w:val="00E02FD5"/>
    <w:rsid w:val="00E05CCD"/>
    <w:rsid w:val="00E07243"/>
    <w:rsid w:val="00E148A5"/>
    <w:rsid w:val="00E14C41"/>
    <w:rsid w:val="00E168C3"/>
    <w:rsid w:val="00E1725E"/>
    <w:rsid w:val="00E212B1"/>
    <w:rsid w:val="00E23756"/>
    <w:rsid w:val="00E33AD6"/>
    <w:rsid w:val="00E34C19"/>
    <w:rsid w:val="00E36C97"/>
    <w:rsid w:val="00E36DF8"/>
    <w:rsid w:val="00E3703C"/>
    <w:rsid w:val="00E374AD"/>
    <w:rsid w:val="00E44935"/>
    <w:rsid w:val="00E5114A"/>
    <w:rsid w:val="00E51957"/>
    <w:rsid w:val="00E52835"/>
    <w:rsid w:val="00E55798"/>
    <w:rsid w:val="00E55A80"/>
    <w:rsid w:val="00E56536"/>
    <w:rsid w:val="00E5685C"/>
    <w:rsid w:val="00E571C6"/>
    <w:rsid w:val="00E60896"/>
    <w:rsid w:val="00E60D44"/>
    <w:rsid w:val="00E649BD"/>
    <w:rsid w:val="00E64E8C"/>
    <w:rsid w:val="00E65288"/>
    <w:rsid w:val="00E65B65"/>
    <w:rsid w:val="00E6635D"/>
    <w:rsid w:val="00E67C54"/>
    <w:rsid w:val="00E70458"/>
    <w:rsid w:val="00E708C8"/>
    <w:rsid w:val="00E70BC2"/>
    <w:rsid w:val="00E710CB"/>
    <w:rsid w:val="00E72A18"/>
    <w:rsid w:val="00E72C41"/>
    <w:rsid w:val="00E73161"/>
    <w:rsid w:val="00E74533"/>
    <w:rsid w:val="00E75A32"/>
    <w:rsid w:val="00E7731D"/>
    <w:rsid w:val="00E81D49"/>
    <w:rsid w:val="00E83DFC"/>
    <w:rsid w:val="00E8581F"/>
    <w:rsid w:val="00E8591F"/>
    <w:rsid w:val="00E90740"/>
    <w:rsid w:val="00E90CB5"/>
    <w:rsid w:val="00E90ECA"/>
    <w:rsid w:val="00E9531F"/>
    <w:rsid w:val="00EA0A6A"/>
    <w:rsid w:val="00EA115D"/>
    <w:rsid w:val="00EA1891"/>
    <w:rsid w:val="00EA5E93"/>
    <w:rsid w:val="00EA7530"/>
    <w:rsid w:val="00EA79D1"/>
    <w:rsid w:val="00EA7CE2"/>
    <w:rsid w:val="00EB2DDC"/>
    <w:rsid w:val="00EB2FB3"/>
    <w:rsid w:val="00EB3ACD"/>
    <w:rsid w:val="00EB5691"/>
    <w:rsid w:val="00EB6287"/>
    <w:rsid w:val="00EB698E"/>
    <w:rsid w:val="00EB7577"/>
    <w:rsid w:val="00EC5060"/>
    <w:rsid w:val="00EC7536"/>
    <w:rsid w:val="00ED0B1D"/>
    <w:rsid w:val="00ED22FC"/>
    <w:rsid w:val="00ED2B75"/>
    <w:rsid w:val="00EE1510"/>
    <w:rsid w:val="00EE1540"/>
    <w:rsid w:val="00EE3AB3"/>
    <w:rsid w:val="00EE5494"/>
    <w:rsid w:val="00EE6118"/>
    <w:rsid w:val="00EF0D83"/>
    <w:rsid w:val="00EF1355"/>
    <w:rsid w:val="00EF2112"/>
    <w:rsid w:val="00EF5028"/>
    <w:rsid w:val="00F03250"/>
    <w:rsid w:val="00F0485D"/>
    <w:rsid w:val="00F0490D"/>
    <w:rsid w:val="00F050CD"/>
    <w:rsid w:val="00F1047B"/>
    <w:rsid w:val="00F10F52"/>
    <w:rsid w:val="00F122D5"/>
    <w:rsid w:val="00F14263"/>
    <w:rsid w:val="00F14B4C"/>
    <w:rsid w:val="00F17969"/>
    <w:rsid w:val="00F20227"/>
    <w:rsid w:val="00F23538"/>
    <w:rsid w:val="00F24401"/>
    <w:rsid w:val="00F2440C"/>
    <w:rsid w:val="00F24BEA"/>
    <w:rsid w:val="00F26873"/>
    <w:rsid w:val="00F33031"/>
    <w:rsid w:val="00F33F7A"/>
    <w:rsid w:val="00F3480A"/>
    <w:rsid w:val="00F351CB"/>
    <w:rsid w:val="00F36484"/>
    <w:rsid w:val="00F40420"/>
    <w:rsid w:val="00F40BC8"/>
    <w:rsid w:val="00F416A0"/>
    <w:rsid w:val="00F44710"/>
    <w:rsid w:val="00F45AC0"/>
    <w:rsid w:val="00F4726B"/>
    <w:rsid w:val="00F52326"/>
    <w:rsid w:val="00F534A4"/>
    <w:rsid w:val="00F54D1A"/>
    <w:rsid w:val="00F55550"/>
    <w:rsid w:val="00F55CF1"/>
    <w:rsid w:val="00F6253D"/>
    <w:rsid w:val="00F74571"/>
    <w:rsid w:val="00F74B5A"/>
    <w:rsid w:val="00F759C4"/>
    <w:rsid w:val="00F80239"/>
    <w:rsid w:val="00F80496"/>
    <w:rsid w:val="00F816A4"/>
    <w:rsid w:val="00F81D24"/>
    <w:rsid w:val="00F85C10"/>
    <w:rsid w:val="00F90392"/>
    <w:rsid w:val="00F92093"/>
    <w:rsid w:val="00F943EA"/>
    <w:rsid w:val="00F95B1B"/>
    <w:rsid w:val="00F9617B"/>
    <w:rsid w:val="00F96488"/>
    <w:rsid w:val="00FA1006"/>
    <w:rsid w:val="00FA5A11"/>
    <w:rsid w:val="00FB6567"/>
    <w:rsid w:val="00FB7852"/>
    <w:rsid w:val="00FC1DFE"/>
    <w:rsid w:val="00FC29AF"/>
    <w:rsid w:val="00FC3EE4"/>
    <w:rsid w:val="00FD32FC"/>
    <w:rsid w:val="00FD4407"/>
    <w:rsid w:val="00FD4ABD"/>
    <w:rsid w:val="00FD6EF2"/>
    <w:rsid w:val="00FE0C2E"/>
    <w:rsid w:val="00FE215F"/>
    <w:rsid w:val="00FE4FF4"/>
    <w:rsid w:val="00FE5623"/>
    <w:rsid w:val="00FE7AA3"/>
    <w:rsid w:val="00FF124B"/>
    <w:rsid w:val="00FF1545"/>
    <w:rsid w:val="00FF2740"/>
    <w:rsid w:val="00FF6016"/>
    <w:rsid w:val="00FF6ABE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4EFC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77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641C9"/>
    <w:pPr>
      <w:keepNext/>
      <w:spacing w:after="0" w:line="240" w:lineRule="auto"/>
      <w:ind w:left="284" w:right="284"/>
      <w:jc w:val="center"/>
      <w:outlineLvl w:val="1"/>
    </w:pPr>
    <w:rPr>
      <w:rFonts w:ascii="Times New Roman" w:eastAsia="Calibri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7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77D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277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6277D0"/>
    <w:rPr>
      <w:b/>
      <w:bCs/>
    </w:rPr>
  </w:style>
  <w:style w:type="paragraph" w:styleId="a7">
    <w:name w:val="footer"/>
    <w:basedOn w:val="a"/>
    <w:link w:val="a8"/>
    <w:uiPriority w:val="99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277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header"/>
    <w:basedOn w:val="a"/>
    <w:link w:val="aa"/>
    <w:rsid w:val="00627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6277D0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Содержимое таблицы"/>
    <w:basedOn w:val="a"/>
    <w:rsid w:val="006277D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21">
    <w:name w:val="Body Text 2"/>
    <w:basedOn w:val="a"/>
    <w:link w:val="22"/>
    <w:rsid w:val="006277D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6277D0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6277D0"/>
    <w:rPr>
      <w:rFonts w:cs="Times New Roman"/>
      <w:color w:val="000080"/>
      <w:u w:val="single"/>
    </w:rPr>
  </w:style>
  <w:style w:type="character" w:styleId="ad">
    <w:name w:val="page number"/>
    <w:basedOn w:val="a0"/>
    <w:rsid w:val="006277D0"/>
  </w:style>
  <w:style w:type="character" w:customStyle="1" w:styleId="apple-converted-space">
    <w:name w:val="apple-converted-space"/>
    <w:basedOn w:val="a0"/>
    <w:rsid w:val="006277D0"/>
  </w:style>
  <w:style w:type="paragraph" w:customStyle="1" w:styleId="ConsPlusNormal">
    <w:name w:val="ConsPlusNormal"/>
    <w:rsid w:val="00627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77D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D0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35">
    <w:name w:val="c35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6277D0"/>
  </w:style>
  <w:style w:type="paragraph" w:customStyle="1" w:styleId="c9">
    <w:name w:val="c9"/>
    <w:basedOn w:val="a"/>
    <w:rsid w:val="00627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627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1"/>
    <w:basedOn w:val="a"/>
    <w:link w:val="af1"/>
    <w:uiPriority w:val="99"/>
    <w:rsid w:val="006277D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1">
    <w:name w:val="Заголовок Знак"/>
    <w:link w:val="11"/>
    <w:uiPriority w:val="99"/>
    <w:locked/>
    <w:rsid w:val="006277D0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641C9"/>
    <w:rPr>
      <w:rFonts w:ascii="Times New Roman" w:eastAsia="Calibri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90E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B952-9A10-4214-BBCB-317AFB9A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сер</cp:lastModifiedBy>
  <cp:revision>31</cp:revision>
  <cp:lastPrinted>2024-04-03T07:36:00Z</cp:lastPrinted>
  <dcterms:created xsi:type="dcterms:W3CDTF">2023-08-01T09:53:00Z</dcterms:created>
  <dcterms:modified xsi:type="dcterms:W3CDTF">2024-04-03T10:03:00Z</dcterms:modified>
</cp:coreProperties>
</file>